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23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bookmarkStart w:id="0" w:name="_GoBack"/>
      <w:bookmarkEnd w:id="0"/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1.0</w:t>
      </w:r>
      <w:r>
        <w:rPr>
          <w:rFonts w:cs="Arial"/>
          <w:b/>
          <w:sz w:val="24"/>
        </w:rPr>
        <w:tab/>
        <w:t xml:space="preserve">Report Overview 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3E2823" w:rsidRDefault="003E2823" w:rsidP="003E28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D71083">
        <w:rPr>
          <w:rFonts w:ascii="Arial" w:eastAsia="Calibri" w:hAnsi="Arial" w:cs="Arial"/>
          <w:sz w:val="24"/>
          <w:szCs w:val="24"/>
        </w:rPr>
        <w:t xml:space="preserve">This report provides an update on the progress made by </w:t>
      </w:r>
      <w:r>
        <w:rPr>
          <w:rFonts w:ascii="Arial" w:eastAsia="Calibri" w:hAnsi="Arial" w:cs="Arial"/>
          <w:sz w:val="24"/>
          <w:szCs w:val="24"/>
        </w:rPr>
        <w:t>Homes England</w:t>
      </w:r>
      <w:r w:rsidRPr="00D71083">
        <w:rPr>
          <w:rFonts w:ascii="Arial" w:eastAsia="Calibri" w:hAnsi="Arial" w:cs="Arial"/>
          <w:sz w:val="24"/>
          <w:szCs w:val="24"/>
        </w:rPr>
        <w:t xml:space="preserve"> on the delivery of the City Deal housing sites </w:t>
      </w:r>
      <w:r w:rsidRPr="00677BFA">
        <w:rPr>
          <w:rFonts w:ascii="Arial" w:eastAsia="Calibri" w:hAnsi="Arial" w:cs="Arial"/>
          <w:sz w:val="24"/>
          <w:szCs w:val="24"/>
        </w:rPr>
        <w:t xml:space="preserve">from </w:t>
      </w:r>
      <w:r w:rsidR="00315274">
        <w:rPr>
          <w:rFonts w:ascii="Arial" w:eastAsia="Calibri" w:hAnsi="Arial" w:cs="Arial"/>
          <w:sz w:val="24"/>
          <w:szCs w:val="24"/>
        </w:rPr>
        <w:t>01.07</w:t>
      </w:r>
      <w:r>
        <w:rPr>
          <w:rFonts w:ascii="Arial" w:eastAsia="Calibri" w:hAnsi="Arial" w:cs="Arial"/>
          <w:sz w:val="24"/>
          <w:szCs w:val="24"/>
        </w:rPr>
        <w:t>.18</w:t>
      </w:r>
      <w:r w:rsidRPr="00677BFA">
        <w:rPr>
          <w:rFonts w:ascii="Arial" w:eastAsia="Calibri" w:hAnsi="Arial" w:cs="Arial"/>
          <w:sz w:val="24"/>
          <w:szCs w:val="24"/>
        </w:rPr>
        <w:t xml:space="preserve"> to </w:t>
      </w:r>
      <w:r w:rsidR="00C4771C">
        <w:rPr>
          <w:rFonts w:ascii="Arial" w:eastAsia="Calibri" w:hAnsi="Arial" w:cs="Arial"/>
          <w:sz w:val="24"/>
          <w:szCs w:val="24"/>
        </w:rPr>
        <w:t>30.09</w:t>
      </w:r>
      <w:r w:rsidRPr="00677BFA">
        <w:rPr>
          <w:rFonts w:ascii="Arial" w:eastAsia="Calibri" w:hAnsi="Arial" w:cs="Arial"/>
          <w:sz w:val="24"/>
          <w:szCs w:val="24"/>
        </w:rPr>
        <w:t>.1</w:t>
      </w:r>
      <w:r>
        <w:rPr>
          <w:rFonts w:ascii="Arial" w:eastAsia="Calibri" w:hAnsi="Arial" w:cs="Arial"/>
          <w:sz w:val="24"/>
          <w:szCs w:val="24"/>
        </w:rPr>
        <w:t>8</w:t>
      </w:r>
      <w:r w:rsidRPr="00D71083">
        <w:rPr>
          <w:rFonts w:ascii="Arial" w:eastAsia="Calibri" w:hAnsi="Arial" w:cs="Arial"/>
          <w:sz w:val="24"/>
          <w:szCs w:val="24"/>
        </w:rPr>
        <w:t xml:space="preserve">. It focuses on the key delivery milestones, finances invested, outputs and draws out </w:t>
      </w:r>
      <w:r>
        <w:rPr>
          <w:rFonts w:ascii="Arial" w:eastAsia="Calibri" w:hAnsi="Arial" w:cs="Arial"/>
          <w:sz w:val="24"/>
          <w:szCs w:val="24"/>
        </w:rPr>
        <w:t xml:space="preserve">key </w:t>
      </w:r>
      <w:r w:rsidRPr="00D71083">
        <w:rPr>
          <w:rFonts w:ascii="Arial" w:eastAsia="Calibri" w:hAnsi="Arial" w:cs="Arial"/>
          <w:sz w:val="24"/>
          <w:szCs w:val="24"/>
        </w:rPr>
        <w:t xml:space="preserve">risks and emerging issues. </w:t>
      </w:r>
    </w:p>
    <w:p w:rsidR="003E2823" w:rsidRPr="00C4771C" w:rsidRDefault="003E2823" w:rsidP="00C4771C">
      <w:pPr>
        <w:autoSpaceDE w:val="0"/>
        <w:autoSpaceDN w:val="0"/>
        <w:adjustRightInd w:val="0"/>
        <w:rPr>
          <w:rFonts w:eastAsia="Calibri" w:cs="Arial"/>
          <w:sz w:val="24"/>
        </w:rPr>
      </w:pP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r w:rsidRPr="0053513F">
        <w:rPr>
          <w:rFonts w:cs="Arial"/>
          <w:b/>
          <w:sz w:val="24"/>
        </w:rPr>
        <w:t xml:space="preserve">2.0 </w:t>
      </w:r>
      <w:r w:rsidRPr="0053513F">
        <w:rPr>
          <w:rFonts w:cs="Arial"/>
          <w:b/>
          <w:sz w:val="24"/>
        </w:rPr>
        <w:tab/>
        <w:t>Recommendation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53513F" w:rsidRDefault="003E2823" w:rsidP="003E282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ab/>
        <w:t xml:space="preserve">The Stewardship Board and Executive are </w:t>
      </w:r>
      <w:r>
        <w:rPr>
          <w:rFonts w:ascii="Arial" w:hAnsi="Arial" w:cs="Arial"/>
          <w:sz w:val="24"/>
          <w:szCs w:val="24"/>
        </w:rPr>
        <w:t>recommended</w:t>
      </w:r>
      <w:r w:rsidRPr="0053513F">
        <w:rPr>
          <w:rFonts w:ascii="Arial" w:hAnsi="Arial" w:cs="Arial"/>
          <w:sz w:val="24"/>
          <w:szCs w:val="24"/>
        </w:rPr>
        <w:t xml:space="preserve"> to: 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53513F" w:rsidRDefault="003E2823" w:rsidP="003E282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/>
        <w:ind w:left="1418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>Note the content of th</w:t>
      </w:r>
      <w:r>
        <w:rPr>
          <w:rFonts w:ascii="Arial" w:hAnsi="Arial" w:cs="Arial"/>
          <w:sz w:val="24"/>
          <w:szCs w:val="24"/>
        </w:rPr>
        <w:t>e</w:t>
      </w:r>
      <w:r w:rsidRPr="0053513F">
        <w:rPr>
          <w:rFonts w:ascii="Arial" w:hAnsi="Arial" w:cs="Arial"/>
          <w:sz w:val="24"/>
          <w:szCs w:val="24"/>
        </w:rPr>
        <w:t xml:space="preserve"> report and the progress made </w:t>
      </w:r>
    </w:p>
    <w:p w:rsidR="003E2823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F47A3C" w:rsidRDefault="003E2823" w:rsidP="003E2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s England</w:t>
      </w:r>
      <w:r w:rsidRPr="00F47A3C">
        <w:rPr>
          <w:rFonts w:ascii="Arial" w:hAnsi="Arial" w:cs="Arial"/>
          <w:b/>
          <w:sz w:val="24"/>
          <w:szCs w:val="24"/>
        </w:rPr>
        <w:t xml:space="preserve"> Site Highlights</w:t>
      </w:r>
      <w:r w:rsidR="005B48A4">
        <w:rPr>
          <w:rFonts w:ascii="Arial" w:hAnsi="Arial" w:cs="Arial"/>
          <w:b/>
          <w:sz w:val="24"/>
          <w:szCs w:val="24"/>
        </w:rPr>
        <w:t xml:space="preserve"> – Q2</w:t>
      </w:r>
      <w:r w:rsidR="00DE2619">
        <w:rPr>
          <w:rFonts w:ascii="Arial" w:hAnsi="Arial" w:cs="Arial"/>
          <w:b/>
          <w:sz w:val="24"/>
          <w:szCs w:val="24"/>
        </w:rPr>
        <w:t xml:space="preserve"> 2018/19</w:t>
      </w:r>
      <w:r w:rsidRPr="00F47A3C">
        <w:rPr>
          <w:rFonts w:ascii="Arial" w:hAnsi="Arial" w:cs="Arial"/>
          <w:b/>
          <w:sz w:val="24"/>
          <w:szCs w:val="24"/>
        </w:rPr>
        <w:t xml:space="preserve"> (</w:t>
      </w:r>
      <w:r w:rsidR="00DE2619">
        <w:rPr>
          <w:rFonts w:ascii="Arial" w:eastAsia="Calibri" w:hAnsi="Arial" w:cs="Arial"/>
          <w:b/>
          <w:sz w:val="24"/>
          <w:szCs w:val="24"/>
        </w:rPr>
        <w:t>01.07</w:t>
      </w:r>
      <w:r>
        <w:rPr>
          <w:rFonts w:ascii="Arial" w:eastAsia="Calibri" w:hAnsi="Arial" w:cs="Arial"/>
          <w:b/>
          <w:sz w:val="24"/>
          <w:szCs w:val="24"/>
        </w:rPr>
        <w:t>.18</w:t>
      </w:r>
      <w:r w:rsidRPr="00B85AD5">
        <w:rPr>
          <w:rFonts w:ascii="Arial" w:eastAsia="Calibri" w:hAnsi="Arial" w:cs="Arial"/>
          <w:b/>
          <w:sz w:val="24"/>
          <w:szCs w:val="24"/>
        </w:rPr>
        <w:t xml:space="preserve"> to </w:t>
      </w:r>
      <w:r w:rsidR="005B48A4">
        <w:rPr>
          <w:rFonts w:ascii="Arial" w:eastAsia="Calibri" w:hAnsi="Arial" w:cs="Arial"/>
          <w:b/>
          <w:sz w:val="24"/>
          <w:szCs w:val="24"/>
        </w:rPr>
        <w:t>30.09</w:t>
      </w:r>
      <w:r>
        <w:rPr>
          <w:rFonts w:ascii="Arial" w:eastAsia="Calibri" w:hAnsi="Arial" w:cs="Arial"/>
          <w:b/>
          <w:sz w:val="24"/>
          <w:szCs w:val="24"/>
        </w:rPr>
        <w:t>.18</w:t>
      </w:r>
      <w:r w:rsidRPr="00B85AD5">
        <w:rPr>
          <w:rFonts w:ascii="Arial" w:hAnsi="Arial" w:cs="Arial"/>
          <w:b/>
          <w:sz w:val="24"/>
          <w:szCs w:val="24"/>
        </w:rPr>
        <w:t>)</w:t>
      </w:r>
      <w:r w:rsidRPr="00F47A3C">
        <w:rPr>
          <w:rFonts w:ascii="Arial" w:hAnsi="Arial" w:cs="Arial"/>
          <w:b/>
          <w:sz w:val="24"/>
          <w:szCs w:val="24"/>
        </w:rPr>
        <w:t xml:space="preserve"> </w:t>
      </w:r>
    </w:p>
    <w:p w:rsidR="003E2823" w:rsidRPr="002250ED" w:rsidRDefault="003E2823" w:rsidP="003E2823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3E2823" w:rsidRDefault="003E2823" w:rsidP="003E282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AE4E6C">
        <w:rPr>
          <w:rFonts w:ascii="Arial" w:hAnsi="Arial" w:cs="Arial"/>
          <w:sz w:val="24"/>
          <w:szCs w:val="24"/>
        </w:rPr>
        <w:t xml:space="preserve">Between the period </w:t>
      </w:r>
      <w:r w:rsidR="00DE2619">
        <w:rPr>
          <w:rFonts w:ascii="Arial" w:hAnsi="Arial" w:cs="Arial"/>
          <w:sz w:val="24"/>
          <w:szCs w:val="24"/>
        </w:rPr>
        <w:t>01.07</w:t>
      </w:r>
      <w:r>
        <w:rPr>
          <w:rFonts w:ascii="Arial" w:hAnsi="Arial" w:cs="Arial"/>
          <w:sz w:val="24"/>
          <w:szCs w:val="24"/>
        </w:rPr>
        <w:t>.18</w:t>
      </w:r>
      <w:r w:rsidRPr="00AE4E6C">
        <w:rPr>
          <w:rFonts w:ascii="Arial" w:hAnsi="Arial" w:cs="Arial"/>
          <w:sz w:val="24"/>
          <w:szCs w:val="24"/>
        </w:rPr>
        <w:t xml:space="preserve"> and </w:t>
      </w:r>
      <w:r w:rsidR="00DE2619">
        <w:rPr>
          <w:rFonts w:ascii="Arial" w:hAnsi="Arial" w:cs="Arial"/>
          <w:sz w:val="24"/>
          <w:szCs w:val="24"/>
        </w:rPr>
        <w:t>30.09</w:t>
      </w:r>
      <w:r>
        <w:rPr>
          <w:rFonts w:ascii="Arial" w:hAnsi="Arial" w:cs="Arial"/>
          <w:sz w:val="24"/>
          <w:szCs w:val="24"/>
        </w:rPr>
        <w:t>.18,</w:t>
      </w:r>
      <w:r w:rsidRPr="00AE4E6C">
        <w:rPr>
          <w:rFonts w:ascii="Arial" w:hAnsi="Arial" w:cs="Arial"/>
          <w:sz w:val="24"/>
          <w:szCs w:val="24"/>
        </w:rPr>
        <w:t xml:space="preserve"> </w:t>
      </w:r>
      <w:r w:rsidR="00D15663">
        <w:rPr>
          <w:rFonts w:ascii="Arial" w:hAnsi="Arial" w:cs="Arial"/>
          <w:sz w:val="24"/>
          <w:szCs w:val="24"/>
        </w:rPr>
        <w:t xml:space="preserve">good </w:t>
      </w:r>
      <w:r w:rsidRPr="00AE4E6C">
        <w:rPr>
          <w:rFonts w:ascii="Arial" w:hAnsi="Arial" w:cs="Arial"/>
          <w:sz w:val="24"/>
          <w:szCs w:val="24"/>
        </w:rPr>
        <w:t xml:space="preserve">progress </w:t>
      </w:r>
      <w:r>
        <w:rPr>
          <w:rFonts w:ascii="Arial" w:hAnsi="Arial" w:cs="Arial"/>
          <w:sz w:val="24"/>
          <w:szCs w:val="24"/>
        </w:rPr>
        <w:t xml:space="preserve">has been </w:t>
      </w:r>
      <w:r w:rsidRPr="00AE4E6C">
        <w:rPr>
          <w:rFonts w:ascii="Arial" w:hAnsi="Arial" w:cs="Arial"/>
          <w:sz w:val="24"/>
          <w:szCs w:val="24"/>
        </w:rPr>
        <w:t>made on a numb</w:t>
      </w:r>
      <w:r>
        <w:rPr>
          <w:rFonts w:ascii="Arial" w:hAnsi="Arial" w:cs="Arial"/>
          <w:sz w:val="24"/>
          <w:szCs w:val="24"/>
        </w:rPr>
        <w:t>er of Homes England sites. Key highlights and future milestones for this quarter can be found in the table below:</w:t>
      </w:r>
    </w:p>
    <w:p w:rsidR="003E2823" w:rsidRDefault="003E2823" w:rsidP="00963CA7">
      <w:pPr>
        <w:rPr>
          <w:rFonts w:cs="Arial"/>
          <w:sz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1559"/>
        <w:gridCol w:w="1559"/>
        <w:gridCol w:w="1276"/>
        <w:gridCol w:w="4330"/>
        <w:gridCol w:w="2190"/>
      </w:tblGrid>
      <w:tr w:rsidR="003E2823" w:rsidTr="00250A3A">
        <w:trPr>
          <w:trHeight w:val="655"/>
          <w:tblHeader/>
        </w:trPr>
        <w:tc>
          <w:tcPr>
            <w:tcW w:w="675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985" w:type="dxa"/>
            <w:shd w:val="clear" w:color="auto" w:fill="17365D" w:themeFill="text2" w:themeFillShade="BF"/>
          </w:tcPr>
          <w:p w:rsidR="003E2823" w:rsidRPr="009A7259" w:rsidRDefault="003E2823" w:rsidP="00250A3A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Completions/</w:t>
            </w:r>
          </w:p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total unit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3E2823" w:rsidRPr="009A7259" w:rsidRDefault="00BE7321" w:rsidP="00250A3A">
            <w:pPr>
              <w:rPr>
                <w:b/>
              </w:rPr>
            </w:pPr>
            <w:r>
              <w:rPr>
                <w:b/>
              </w:rPr>
              <w:t>Completions (July-Sept</w:t>
            </w:r>
            <w:r w:rsidR="003E2823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</w:p>
          <w:p w:rsidR="003E2823" w:rsidRPr="009A7259" w:rsidRDefault="00BE7321" w:rsidP="00250A3A">
            <w:pPr>
              <w:rPr>
                <w:b/>
              </w:rPr>
            </w:pPr>
            <w:r>
              <w:rPr>
                <w:b/>
              </w:rPr>
              <w:t>(July-Sept</w:t>
            </w:r>
            <w:r w:rsidR="003E2823">
              <w:rPr>
                <w:b/>
              </w:rPr>
              <w:t>)</w:t>
            </w:r>
          </w:p>
        </w:tc>
        <w:tc>
          <w:tcPr>
            <w:tcW w:w="4330" w:type="dxa"/>
            <w:shd w:val="clear" w:color="auto" w:fill="17365D" w:themeFill="text2" w:themeFillShade="BF"/>
          </w:tcPr>
          <w:p w:rsidR="003E2823" w:rsidRPr="009A7259" w:rsidRDefault="003E2823" w:rsidP="00250A3A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2190" w:type="dxa"/>
            <w:shd w:val="clear" w:color="auto" w:fill="17365D" w:themeFill="text2" w:themeFillShade="BF"/>
          </w:tcPr>
          <w:p w:rsidR="003E2823" w:rsidRPr="009A7259" w:rsidRDefault="003E2823" w:rsidP="00250A3A">
            <w:pPr>
              <w:rPr>
                <w:b/>
              </w:rPr>
            </w:pPr>
            <w:r>
              <w:rPr>
                <w:b/>
              </w:rPr>
              <w:t>Mile</w:t>
            </w:r>
            <w:r w:rsidR="00BE7321">
              <w:rPr>
                <w:b/>
              </w:rPr>
              <w:t>stones for next quarter (Oct - Dec</w:t>
            </w:r>
            <w:r>
              <w:rPr>
                <w:b/>
              </w:rPr>
              <w:t>)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3E2823" w:rsidRPr="00CD4163" w:rsidRDefault="003E2823" w:rsidP="00250A3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Hall Phase 1 (Site K)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proofErr w:type="spellStart"/>
            <w:r w:rsidRPr="00FF2BFE">
              <w:t>Barratts</w:t>
            </w:r>
            <w:proofErr w:type="spellEnd"/>
            <w:r w:rsidRPr="00FF2BFE">
              <w:t xml:space="preserve"> on site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91B55" w:rsidP="00250A3A">
            <w:r>
              <w:t>87</w:t>
            </w:r>
            <w:r w:rsidR="003E2823" w:rsidRPr="00FF2BFE">
              <w:t>/104 (</w:t>
            </w:r>
            <w:r>
              <w:t>84</w:t>
            </w:r>
            <w:r w:rsidR="003E2823" w:rsidRPr="00FF2BF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91B55" w:rsidP="00250A3A"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>
              <w:rPr>
                <w:rFonts w:cs="Arial"/>
                <w:bCs/>
              </w:rPr>
              <w:t>N/A</w:t>
            </w:r>
          </w:p>
        </w:tc>
        <w:tc>
          <w:tcPr>
            <w:tcW w:w="4330" w:type="dxa"/>
            <w:shd w:val="clear" w:color="auto" w:fill="auto"/>
          </w:tcPr>
          <w:p w:rsidR="00AB0D0E" w:rsidRDefault="003E2823" w:rsidP="00250A3A">
            <w:pPr>
              <w:rPr>
                <w:rFonts w:cs="Arial"/>
              </w:rPr>
            </w:pPr>
            <w:r w:rsidRPr="00FF2BFE">
              <w:rPr>
                <w:rFonts w:cs="Arial"/>
              </w:rPr>
              <w:t xml:space="preserve">There have been </w:t>
            </w:r>
            <w:r w:rsidR="00391B55">
              <w:rPr>
                <w:rFonts w:cs="Arial"/>
              </w:rPr>
              <w:t>3</w:t>
            </w:r>
            <w:r w:rsidRPr="00FF2BFE">
              <w:rPr>
                <w:rFonts w:cs="Arial"/>
              </w:rPr>
              <w:t xml:space="preserve"> further completions </w:t>
            </w:r>
            <w:r w:rsidR="00AB0D0E">
              <w:rPr>
                <w:rFonts w:cs="Arial"/>
              </w:rPr>
              <w:t xml:space="preserve">within </w:t>
            </w:r>
            <w:r w:rsidRPr="00FF2BFE">
              <w:rPr>
                <w:rFonts w:cs="Arial"/>
              </w:rPr>
              <w:t>this reporting period</w:t>
            </w:r>
            <w:r>
              <w:rPr>
                <w:rFonts w:cs="Arial"/>
              </w:rPr>
              <w:t xml:space="preserve">. </w:t>
            </w:r>
          </w:p>
          <w:p w:rsidR="00AB0D0E" w:rsidRDefault="00AB0D0E" w:rsidP="00250A3A">
            <w:pPr>
              <w:rPr>
                <w:rFonts w:cs="Arial"/>
              </w:rPr>
            </w:pPr>
          </w:p>
          <w:p w:rsidR="003E2823" w:rsidRDefault="003E2823" w:rsidP="00250A3A">
            <w:pPr>
              <w:rPr>
                <w:rFonts w:cs="Arial"/>
              </w:rPr>
            </w:pPr>
            <w:r>
              <w:rPr>
                <w:rFonts w:cs="Arial"/>
              </w:rPr>
              <w:t>All grant payments associated with this site have now been paid to LCC.</w:t>
            </w:r>
          </w:p>
          <w:p w:rsidR="003E2823" w:rsidRDefault="003E2823" w:rsidP="00250A3A">
            <w:pPr>
              <w:rPr>
                <w:rFonts w:cs="Arial"/>
              </w:rPr>
            </w:pPr>
          </w:p>
          <w:p w:rsidR="003E2823" w:rsidRDefault="00FB3E49" w:rsidP="00250A3A">
            <w:pPr>
              <w:rPr>
                <w:rFonts w:cs="Arial"/>
              </w:rPr>
            </w:pPr>
            <w:r>
              <w:rPr>
                <w:rFonts w:cs="Arial"/>
              </w:rPr>
              <w:t>The site is</w:t>
            </w:r>
            <w:r w:rsidR="003E2823">
              <w:rPr>
                <w:rFonts w:cs="Arial"/>
              </w:rPr>
              <w:t xml:space="preserve"> anticipated to complete during 2018/19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3E2823" w:rsidRPr="00FF2BFE" w:rsidRDefault="00FB3E49" w:rsidP="00250A3A">
            <w:r>
              <w:rPr>
                <w:rFonts w:cs="Arial"/>
              </w:rPr>
              <w:t>O</w:t>
            </w:r>
            <w:r w:rsidR="003E2823">
              <w:rPr>
                <w:rFonts w:cs="Arial"/>
              </w:rPr>
              <w:t>ngoing build out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Hall Phase 2</w:t>
            </w:r>
          </w:p>
          <w:p w:rsidR="00FB3E49" w:rsidRPr="00FF2BFE" w:rsidRDefault="00FB3E49" w:rsidP="00250A3A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Story Homes on site.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91B55" w:rsidP="00250A3A">
            <w:r>
              <w:t>57</w:t>
            </w:r>
            <w:r w:rsidR="003E2823" w:rsidRPr="00FF2BFE">
              <w:t>/283 (</w:t>
            </w:r>
            <w:r>
              <w:t>20</w:t>
            </w:r>
            <w:r w:rsidR="003E2823" w:rsidRPr="00FF2BF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91B55" w:rsidP="00250A3A"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3E2823" w:rsidRDefault="003E2823" w:rsidP="00250A3A">
            <w:r w:rsidRPr="00FF2BFE">
              <w:t>N/A</w:t>
            </w:r>
          </w:p>
          <w:p w:rsidR="00FB3E49" w:rsidRDefault="00FB3E49" w:rsidP="00250A3A"/>
          <w:p w:rsidR="00FB3E49" w:rsidRDefault="00FB3E49" w:rsidP="00250A3A"/>
          <w:p w:rsidR="00FB3E49" w:rsidRPr="00FF2BFE" w:rsidRDefault="00FB3E49" w:rsidP="00250A3A"/>
        </w:tc>
        <w:tc>
          <w:tcPr>
            <w:tcW w:w="4330" w:type="dxa"/>
            <w:shd w:val="clear" w:color="auto" w:fill="auto"/>
          </w:tcPr>
          <w:p w:rsidR="003E2823" w:rsidRPr="00FF2BFE" w:rsidRDefault="003E2823" w:rsidP="00391B55">
            <w:r>
              <w:rPr>
                <w:rFonts w:cs="Arial"/>
                <w:bCs/>
              </w:rPr>
              <w:t>Story</w:t>
            </w:r>
            <w:r w:rsidRPr="00FF2BFE">
              <w:rPr>
                <w:rFonts w:cs="Arial"/>
                <w:bCs/>
              </w:rPr>
              <w:t xml:space="preserve"> Homes building out well</w:t>
            </w:r>
            <w:r w:rsidR="00391B55">
              <w:rPr>
                <w:rFonts w:cs="Arial"/>
                <w:bCs/>
              </w:rPr>
              <w:t xml:space="preserve">, with 9 </w:t>
            </w:r>
            <w:r>
              <w:rPr>
                <w:rFonts w:cs="Arial"/>
                <w:bCs/>
              </w:rPr>
              <w:t>completions this reporting period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FB3E49" w:rsidP="00250A3A">
            <w:r>
              <w:t>O</w:t>
            </w:r>
            <w:r w:rsidR="003E2823" w:rsidRPr="00FF2BFE">
              <w:t>ngoing build out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Hall Phase 3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DB1CFF" w:rsidP="005D510E">
            <w:r>
              <w:t>Unconditional deal with Morris Homes in place.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119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15274" w:rsidP="00250A3A">
            <w:r>
              <w:t>£3.9m loan payment</w:t>
            </w:r>
          </w:p>
        </w:tc>
        <w:tc>
          <w:tcPr>
            <w:tcW w:w="4330" w:type="dxa"/>
            <w:shd w:val="clear" w:color="auto" w:fill="auto"/>
          </w:tcPr>
          <w:p w:rsidR="003E2823" w:rsidRDefault="00391B55" w:rsidP="00391B5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conditional deal was achieved in</w:t>
            </w:r>
            <w:r w:rsidR="003E2823">
              <w:rPr>
                <w:rFonts w:cs="Arial"/>
                <w:szCs w:val="20"/>
              </w:rPr>
              <w:t xml:space="preserve"> July</w:t>
            </w:r>
            <w:r>
              <w:rPr>
                <w:rFonts w:cs="Arial"/>
                <w:szCs w:val="20"/>
              </w:rPr>
              <w:t xml:space="preserve"> which was a great achievement after complications with legal documents and newt/ecology matters on the site.</w:t>
            </w:r>
          </w:p>
          <w:p w:rsidR="00391B55" w:rsidRDefault="00391B55" w:rsidP="00391B55">
            <w:pPr>
              <w:rPr>
                <w:rFonts w:cs="Arial"/>
                <w:szCs w:val="20"/>
              </w:rPr>
            </w:pPr>
          </w:p>
          <w:p w:rsidR="00391B55" w:rsidRPr="00FF2BFE" w:rsidRDefault="00391B55" w:rsidP="00391B55">
            <w:r>
              <w:rPr>
                <w:rFonts w:cs="Arial"/>
                <w:szCs w:val="20"/>
              </w:rPr>
              <w:t>£3.9m loan payment was paid to LCC in Au</w:t>
            </w:r>
            <w:r w:rsidR="0039233A">
              <w:rPr>
                <w:rFonts w:cs="Arial"/>
                <w:szCs w:val="20"/>
              </w:rPr>
              <w:t>gust due to unconditional stage</w:t>
            </w:r>
            <w:r>
              <w:rPr>
                <w:rFonts w:cs="Arial"/>
                <w:szCs w:val="20"/>
              </w:rPr>
              <w:t xml:space="preserve"> being achieved.</w:t>
            </w:r>
          </w:p>
        </w:tc>
        <w:tc>
          <w:tcPr>
            <w:tcW w:w="2190" w:type="dxa"/>
            <w:shd w:val="clear" w:color="auto" w:fill="auto"/>
          </w:tcPr>
          <w:p w:rsidR="00FB3E49" w:rsidRPr="00FF2BFE" w:rsidRDefault="00FB3E49" w:rsidP="00391B55"/>
        </w:tc>
      </w:tr>
      <w:tr w:rsidR="003E2823" w:rsidTr="00250A3A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>
              <w:rPr>
                <w:b/>
              </w:rPr>
              <w:t xml:space="preserve">Cottam Hall Phase 4 </w:t>
            </w:r>
          </w:p>
        </w:tc>
        <w:tc>
          <w:tcPr>
            <w:tcW w:w="1276" w:type="dxa"/>
            <w:shd w:val="clear" w:color="auto" w:fill="auto"/>
          </w:tcPr>
          <w:p w:rsidR="003E2823" w:rsidRDefault="003E2823" w:rsidP="00250A3A">
            <w:r>
              <w:t>Site has been marketed</w:t>
            </w:r>
          </w:p>
        </w:tc>
        <w:tc>
          <w:tcPr>
            <w:tcW w:w="1559" w:type="dxa"/>
            <w:shd w:val="clear" w:color="auto" w:fill="auto"/>
          </w:tcPr>
          <w:p w:rsidR="003E2823" w:rsidRDefault="003E2823" w:rsidP="00250A3A">
            <w:r>
              <w:t>0/135</w:t>
            </w:r>
          </w:p>
          <w:p w:rsidR="003E2823" w:rsidRDefault="003E2823" w:rsidP="00250A3A"/>
          <w:p w:rsidR="003E2823" w:rsidRDefault="003E2823" w:rsidP="00250A3A"/>
          <w:p w:rsidR="003E2823" w:rsidRDefault="003E2823" w:rsidP="00250A3A"/>
          <w:p w:rsidR="003E2823" w:rsidRDefault="003E2823" w:rsidP="00250A3A"/>
          <w:p w:rsidR="003E2823" w:rsidRDefault="003E2823" w:rsidP="00250A3A"/>
          <w:p w:rsidR="003E2823" w:rsidRPr="00FF2BFE" w:rsidRDefault="003E2823" w:rsidP="00250A3A"/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>
              <w:t>N/A</w:t>
            </w:r>
          </w:p>
        </w:tc>
        <w:tc>
          <w:tcPr>
            <w:tcW w:w="4330" w:type="dxa"/>
            <w:shd w:val="clear" w:color="auto" w:fill="auto"/>
          </w:tcPr>
          <w:p w:rsidR="0039233A" w:rsidRDefault="0039233A" w:rsidP="0039233A">
            <w:pPr>
              <w:rPr>
                <w:rFonts w:cs="Arial"/>
                <w:szCs w:val="20"/>
              </w:rPr>
            </w:pPr>
            <w:r w:rsidRPr="0039233A">
              <w:rPr>
                <w:rFonts w:cs="Arial"/>
                <w:szCs w:val="20"/>
              </w:rPr>
              <w:t xml:space="preserve">Rowland Homes </w:t>
            </w:r>
            <w:r>
              <w:rPr>
                <w:rFonts w:cs="Arial"/>
                <w:szCs w:val="20"/>
              </w:rPr>
              <w:t>is the preferred bidder for this phase.</w:t>
            </w:r>
          </w:p>
          <w:p w:rsidR="0039233A" w:rsidRDefault="0039233A" w:rsidP="0039233A">
            <w:pPr>
              <w:rPr>
                <w:rFonts w:cs="Arial"/>
                <w:szCs w:val="20"/>
              </w:rPr>
            </w:pPr>
          </w:p>
          <w:p w:rsidR="00FB3E49" w:rsidRPr="00FF2BFE" w:rsidRDefault="00FB3E49" w:rsidP="0039233A">
            <w:pPr>
              <w:rPr>
                <w:rFonts w:cs="Arial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2823" w:rsidRPr="00FF2BFE" w:rsidRDefault="0039233A" w:rsidP="00250A3A">
            <w:r w:rsidRPr="0039233A">
              <w:t>Reserved Matters application for 135 homes is due for submission in Spring 2019</w:t>
            </w:r>
          </w:p>
        </w:tc>
      </w:tr>
      <w:tr w:rsidR="003E2823" w:rsidTr="00250A3A">
        <w:trPr>
          <w:trHeight w:val="952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Brickworks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DB1CFF" w:rsidP="00250A3A">
            <w:r>
              <w:t>Recommenced negotiations with land owner and LCC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206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N/A </w:t>
            </w:r>
          </w:p>
        </w:tc>
        <w:tc>
          <w:tcPr>
            <w:tcW w:w="4330" w:type="dxa"/>
            <w:shd w:val="clear" w:color="auto" w:fill="auto"/>
          </w:tcPr>
          <w:p w:rsidR="00F57E10" w:rsidRDefault="00F57E10" w:rsidP="00250A3A">
            <w:r>
              <w:t>Meetings and negotiations have taken place with the land owners</w:t>
            </w:r>
            <w:r w:rsidR="00AB0D0E">
              <w:t xml:space="preserve"> newly appointed </w:t>
            </w:r>
            <w:r>
              <w:t>representatives.</w:t>
            </w:r>
          </w:p>
          <w:p w:rsidR="00F57E10" w:rsidRDefault="00F57E10" w:rsidP="00250A3A"/>
          <w:p w:rsidR="003E2823" w:rsidRPr="00FF2BFE" w:rsidRDefault="003E2823" w:rsidP="00F57E10">
            <w:r w:rsidRPr="00FF2BFE">
              <w:t xml:space="preserve">Access land agreement </w:t>
            </w:r>
            <w:r w:rsidR="00F57E10">
              <w:t>to be prepared from early 2019.</w:t>
            </w:r>
          </w:p>
        </w:tc>
        <w:tc>
          <w:tcPr>
            <w:tcW w:w="2190" w:type="dxa"/>
            <w:shd w:val="clear" w:color="auto" w:fill="auto"/>
          </w:tcPr>
          <w:p w:rsidR="00FB3E49" w:rsidRPr="00FF2BFE" w:rsidRDefault="00F57E10" w:rsidP="00F57E10">
            <w:r>
              <w:t>Further m</w:t>
            </w:r>
            <w:r w:rsidR="00FB3E49">
              <w:t>eeting</w:t>
            </w:r>
            <w:r>
              <w:t>s</w:t>
            </w:r>
            <w:r w:rsidR="00FB3E49">
              <w:t xml:space="preserve"> to be held between Homes England, LCC and the landowner’s representatives to</w:t>
            </w:r>
            <w:r>
              <w:t xml:space="preserve"> draft heads of terms for new access agreement.</w:t>
            </w:r>
          </w:p>
        </w:tc>
      </w:tr>
      <w:tr w:rsidR="003E2823" w:rsidTr="007C3357">
        <w:trPr>
          <w:trHeight w:val="885"/>
        </w:trPr>
        <w:tc>
          <w:tcPr>
            <w:tcW w:w="675" w:type="dxa"/>
            <w:vMerge w:val="restart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 xml:space="preserve">Land at </w:t>
            </w:r>
            <w:proofErr w:type="spellStart"/>
            <w:r w:rsidRPr="00FF2BFE">
              <w:rPr>
                <w:b/>
              </w:rPr>
              <w:t>Eastway</w:t>
            </w:r>
            <w:proofErr w:type="spellEnd"/>
            <w:r w:rsidRPr="00FF2BFE">
              <w:rPr>
                <w:b/>
              </w:rPr>
              <w:t xml:space="preserve"> (</w:t>
            </w:r>
            <w:proofErr w:type="spellStart"/>
            <w:r w:rsidRPr="00FF2BFE">
              <w:rPr>
                <w:b/>
              </w:rPr>
              <w:t>resi</w:t>
            </w:r>
            <w:proofErr w:type="spellEnd"/>
            <w:r w:rsidRPr="00FF2BFE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Story Homes on site.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F57E10" w:rsidP="00250A3A">
            <w:r>
              <w:t>38</w:t>
            </w:r>
            <w:r w:rsidR="003E2823" w:rsidRPr="00FF2BFE">
              <w:t>/300 (</w:t>
            </w:r>
            <w:r>
              <w:t>13</w:t>
            </w:r>
            <w:r w:rsidR="003E2823" w:rsidRPr="00FF2BF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F57E10" w:rsidP="00250A3A"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15274" w:rsidP="005E5DDA">
            <w:r>
              <w:t xml:space="preserve">£2m grant payment </w:t>
            </w:r>
          </w:p>
        </w:tc>
        <w:tc>
          <w:tcPr>
            <w:tcW w:w="4330" w:type="dxa"/>
            <w:shd w:val="clear" w:color="auto" w:fill="auto"/>
          </w:tcPr>
          <w:p w:rsidR="00F57E10" w:rsidRDefault="003E2823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or</w:t>
            </w:r>
            <w:r w:rsidR="00F57E10">
              <w:rPr>
                <w:rFonts w:cs="Arial"/>
                <w:bCs/>
              </w:rPr>
              <w:t>y Homes building out well with 7</w:t>
            </w:r>
            <w:r>
              <w:rPr>
                <w:rFonts w:cs="Arial"/>
                <w:bCs/>
              </w:rPr>
              <w:t xml:space="preserve"> completions this reporting period.</w:t>
            </w:r>
          </w:p>
          <w:p w:rsidR="00F57E10" w:rsidRDefault="00F57E10" w:rsidP="00250A3A">
            <w:pPr>
              <w:rPr>
                <w:rFonts w:cs="Arial"/>
                <w:bCs/>
              </w:rPr>
            </w:pPr>
          </w:p>
          <w:p w:rsidR="003E2823" w:rsidRDefault="00F57E10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nt payment of £2m</w:t>
            </w:r>
            <w:r w:rsidRPr="00F57E10">
              <w:rPr>
                <w:rFonts w:cs="Arial"/>
                <w:bCs/>
              </w:rPr>
              <w:t xml:space="preserve"> paid to LCC in August 2018 upon receipt of an annual payment from </w:t>
            </w:r>
            <w:r w:rsidRPr="00F57E10">
              <w:rPr>
                <w:rFonts w:cs="Arial"/>
                <w:bCs/>
              </w:rPr>
              <w:lastRenderedPageBreak/>
              <w:t>Story Homes.</w:t>
            </w:r>
          </w:p>
          <w:p w:rsidR="00F57E10" w:rsidRDefault="00F57E10" w:rsidP="00250A3A">
            <w:pPr>
              <w:rPr>
                <w:rFonts w:cs="Arial"/>
                <w:bCs/>
              </w:rPr>
            </w:pPr>
          </w:p>
          <w:p w:rsidR="00F57E10" w:rsidRPr="00FF2BFE" w:rsidRDefault="00F57E10" w:rsidP="00250A3A">
            <w:pPr>
              <w:rPr>
                <w:rFonts w:cs="Arial"/>
                <w:bCs/>
              </w:rPr>
            </w:pPr>
          </w:p>
          <w:p w:rsidR="003E2823" w:rsidRPr="00FF2BFE" w:rsidRDefault="003E2823" w:rsidP="00250A3A">
            <w:pPr>
              <w:rPr>
                <w:rFonts w:cs="Arial"/>
                <w:bCs/>
              </w:rPr>
            </w:pP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972C2A" w:rsidRPr="00FF2BFE" w:rsidRDefault="00F57E10" w:rsidP="00F57E10">
            <w:pPr>
              <w:autoSpaceDE w:val="0"/>
              <w:autoSpaceDN w:val="0"/>
              <w:adjustRightInd w:val="0"/>
            </w:pPr>
            <w:r>
              <w:lastRenderedPageBreak/>
              <w:t xml:space="preserve">Ongoing build out 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 xml:space="preserve">Land at </w:t>
            </w:r>
            <w:proofErr w:type="spellStart"/>
            <w:r w:rsidRPr="00FF2BFE">
              <w:rPr>
                <w:b/>
              </w:rPr>
              <w:t>Eastway</w:t>
            </w:r>
            <w:proofErr w:type="spellEnd"/>
            <w:r w:rsidRPr="00FF2BFE">
              <w:rPr>
                <w:b/>
              </w:rPr>
              <w:t xml:space="preserve"> (commercial)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Conditional contracts </w:t>
            </w:r>
            <w:proofErr w:type="gramStart"/>
            <w:r w:rsidRPr="00FF2BFE">
              <w:t>exchanged  with</w:t>
            </w:r>
            <w:proofErr w:type="gramEnd"/>
            <w:r w:rsidRPr="00FF2BFE">
              <w:t xml:space="preserve"> HBS Healthcare Ltd – not yet on site.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 (commercial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3E2823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acts were exchanged with</w:t>
            </w:r>
            <w:r w:rsidRPr="00FF2BFE">
              <w:rPr>
                <w:rFonts w:cs="Arial"/>
                <w:bCs/>
              </w:rPr>
              <w:t xml:space="preserve"> HBS Healthcare Ltd in May on a conditional basis – the condition is that Story Homes construct the access to the site</w:t>
            </w:r>
            <w:r>
              <w:rPr>
                <w:rFonts w:cs="Arial"/>
                <w:bCs/>
              </w:rPr>
              <w:t xml:space="preserve"> and that HBS secure RM planning consent</w:t>
            </w:r>
            <w:r w:rsidRPr="00FF2BFE">
              <w:rPr>
                <w:rFonts w:cs="Arial"/>
                <w:bCs/>
              </w:rPr>
              <w:t xml:space="preserve">. </w:t>
            </w:r>
            <w:r>
              <w:rPr>
                <w:rFonts w:cs="Arial"/>
                <w:bCs/>
              </w:rPr>
              <w:t>Story Homes</w:t>
            </w:r>
            <w:r w:rsidRPr="00FF2BFE">
              <w:rPr>
                <w:rFonts w:cs="Arial"/>
                <w:bCs/>
              </w:rPr>
              <w:t xml:space="preserve"> have </w:t>
            </w:r>
            <w:r>
              <w:rPr>
                <w:rFonts w:cs="Arial"/>
                <w:bCs/>
              </w:rPr>
              <w:t xml:space="preserve">secured </w:t>
            </w:r>
            <w:r w:rsidRPr="00FF2BFE">
              <w:rPr>
                <w:rFonts w:cs="Arial"/>
                <w:bCs/>
              </w:rPr>
              <w:t xml:space="preserve">planning consent for the access road and changes to the guild wheel. </w:t>
            </w:r>
          </w:p>
          <w:p w:rsidR="00AB0D0E" w:rsidRDefault="00AB0D0E" w:rsidP="00250A3A">
            <w:pPr>
              <w:rPr>
                <w:rFonts w:cs="Arial"/>
                <w:bCs/>
              </w:rPr>
            </w:pPr>
          </w:p>
          <w:p w:rsidR="003E2823" w:rsidRDefault="003E2823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ccess works anticipated to start on site between October 2018 and January 2019. </w:t>
            </w:r>
          </w:p>
          <w:p w:rsidR="003E2823" w:rsidRDefault="003E2823" w:rsidP="00250A3A">
            <w:pPr>
              <w:rPr>
                <w:rFonts w:cs="Arial"/>
                <w:bCs/>
              </w:rPr>
            </w:pPr>
          </w:p>
          <w:p w:rsidR="003E2823" w:rsidRPr="00FF2BFE" w:rsidRDefault="003E2823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conditional disposal to HBS Healthcare </w:t>
            </w:r>
            <w:r w:rsidR="00AB0D0E">
              <w:rPr>
                <w:rFonts w:cs="Arial"/>
                <w:bCs/>
              </w:rPr>
              <w:t xml:space="preserve">anticipated for </w:t>
            </w:r>
            <w:r>
              <w:rPr>
                <w:rFonts w:cs="Arial"/>
                <w:bCs/>
              </w:rPr>
              <w:t>June 2019.</w:t>
            </w:r>
          </w:p>
          <w:p w:rsidR="003E2823" w:rsidRPr="00FF2BFE" w:rsidRDefault="003E2823" w:rsidP="00250A3A"/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3E2823" w:rsidRPr="00FF2BFE" w:rsidRDefault="00AB0D0E" w:rsidP="00250A3A">
            <w:r>
              <w:t xml:space="preserve">Access works to commence </w:t>
            </w:r>
          </w:p>
          <w:p w:rsidR="003E2823" w:rsidRPr="00FF2BFE" w:rsidRDefault="003E2823" w:rsidP="00250A3A"/>
        </w:tc>
      </w:tr>
      <w:tr w:rsidR="003E2823" w:rsidTr="00250A3A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Whittingham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Taylor Wimpey on site (phase 1 only) </w:t>
            </w:r>
          </w:p>
          <w:p w:rsidR="003E2823" w:rsidRPr="00FF2BFE" w:rsidRDefault="003E2823" w:rsidP="00250A3A"/>
          <w:p w:rsidR="003E2823" w:rsidRPr="00FF2BFE" w:rsidRDefault="003E2823" w:rsidP="00250A3A"/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proofErr w:type="spellStart"/>
            <w:r w:rsidRPr="00FF2BFE">
              <w:t>Ph</w:t>
            </w:r>
            <w:proofErr w:type="spellEnd"/>
            <w:r w:rsidRPr="00FF2BFE">
              <w:t xml:space="preserve"> 1 - </w:t>
            </w:r>
            <w:r w:rsidR="000A0CC1">
              <w:t>103</w:t>
            </w:r>
            <w:r w:rsidRPr="00FF2BFE">
              <w:t>/150 (</w:t>
            </w:r>
            <w:r w:rsidR="000A0CC1">
              <w:t>69</w:t>
            </w:r>
            <w:r w:rsidRPr="00FF2BFE">
              <w:t xml:space="preserve">%)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0A0CC1" w:rsidP="00250A3A"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12689D" w:rsidP="00250A3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ood progress on Phase 1 with 9</w:t>
            </w:r>
            <w:r w:rsidR="003E2823" w:rsidRPr="00495EB6">
              <w:rPr>
                <w:rFonts w:cs="Arial"/>
                <w:bCs/>
              </w:rPr>
              <w:t xml:space="preserve"> completions in this reporting period.</w:t>
            </w:r>
          </w:p>
          <w:p w:rsidR="003E2823" w:rsidRDefault="003E2823" w:rsidP="00250A3A">
            <w:pPr>
              <w:rPr>
                <w:rFonts w:cs="Arial"/>
                <w:bCs/>
              </w:rPr>
            </w:pPr>
          </w:p>
          <w:p w:rsidR="003E2823" w:rsidRDefault="0012689D" w:rsidP="00250A3A">
            <w:r>
              <w:t>Masterplan consulted upon and further work on refining masterplan and outline application taken place supported by a range of technical studies.</w:t>
            </w:r>
          </w:p>
          <w:p w:rsidR="003E2823" w:rsidRDefault="003E2823" w:rsidP="00250A3A">
            <w:pPr>
              <w:rPr>
                <w:highlight w:val="yellow"/>
              </w:rPr>
            </w:pPr>
          </w:p>
          <w:p w:rsidR="003E2823" w:rsidRPr="00C76749" w:rsidRDefault="003E2823" w:rsidP="00250A3A">
            <w:pPr>
              <w:rPr>
                <w:highlight w:val="yellow"/>
              </w:rPr>
            </w:pPr>
          </w:p>
        </w:tc>
        <w:tc>
          <w:tcPr>
            <w:tcW w:w="2190" w:type="dxa"/>
            <w:shd w:val="clear" w:color="auto" w:fill="auto"/>
          </w:tcPr>
          <w:p w:rsidR="003E2823" w:rsidRPr="00C76749" w:rsidRDefault="0012689D" w:rsidP="0012689D">
            <w:pPr>
              <w:rPr>
                <w:highlight w:val="yellow"/>
              </w:rPr>
            </w:pPr>
            <w:r>
              <w:t>Finalise preparation of planning application and understand implications of viability work undertaken.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Preston East E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Site not yet marketed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 (commercial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972C2A" w:rsidRPr="00BE5CB1" w:rsidRDefault="00972C2A" w:rsidP="00972C2A">
            <w:pPr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>There is a range of interest in the site</w:t>
            </w:r>
            <w:r w:rsidR="00481DEB">
              <w:rPr>
                <w:rFonts w:cs="Arial"/>
                <w:szCs w:val="20"/>
              </w:rPr>
              <w:t>.</w:t>
            </w:r>
          </w:p>
          <w:p w:rsidR="00972C2A" w:rsidRPr="00BE5CB1" w:rsidRDefault="00972C2A" w:rsidP="00972C2A">
            <w:pPr>
              <w:ind w:firstLine="720"/>
              <w:rPr>
                <w:rFonts w:cs="Arial"/>
                <w:szCs w:val="20"/>
              </w:rPr>
            </w:pPr>
          </w:p>
          <w:p w:rsidR="00972C2A" w:rsidRPr="00BE5CB1" w:rsidRDefault="00972C2A" w:rsidP="00972C2A">
            <w:pPr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>The disposal options appraisal work was completed by JLL in December 201</w:t>
            </w:r>
            <w:r>
              <w:rPr>
                <w:rFonts w:cs="Arial"/>
                <w:szCs w:val="20"/>
              </w:rPr>
              <w:t>7</w:t>
            </w:r>
            <w:r w:rsidRPr="00BE5CB1">
              <w:rPr>
                <w:rFonts w:cs="Arial"/>
                <w:szCs w:val="20"/>
              </w:rPr>
              <w:t xml:space="preserve"> and their </w:t>
            </w:r>
            <w:r w:rsidRPr="00BE5CB1">
              <w:rPr>
                <w:rFonts w:cs="Arial"/>
                <w:szCs w:val="20"/>
              </w:rPr>
              <w:lastRenderedPageBreak/>
              <w:t xml:space="preserve">preferred option was to market the site, as one site, in its current condition. Homes England’s internal approval for the </w:t>
            </w:r>
            <w:r>
              <w:rPr>
                <w:rFonts w:cs="Arial"/>
                <w:szCs w:val="20"/>
              </w:rPr>
              <w:t xml:space="preserve">required investment into the site, and the proposed </w:t>
            </w:r>
            <w:r w:rsidRPr="00BE5CB1">
              <w:rPr>
                <w:rFonts w:cs="Arial"/>
                <w:szCs w:val="20"/>
              </w:rPr>
              <w:t>disposal strategy</w:t>
            </w:r>
            <w:r>
              <w:rPr>
                <w:rFonts w:cs="Arial"/>
                <w:szCs w:val="20"/>
              </w:rPr>
              <w:t>,</w:t>
            </w:r>
            <w:r w:rsidRPr="00BE5CB1">
              <w:rPr>
                <w:rFonts w:cs="Arial"/>
                <w:szCs w:val="20"/>
              </w:rPr>
              <w:t xml:space="preserve"> is required</w:t>
            </w:r>
            <w:r w:rsidR="00481DEB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and following this, site investigations and de-risking works will commence.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0B66D6" w:rsidRPr="00BE5CB1" w:rsidRDefault="000B66D6" w:rsidP="000B66D6">
            <w:pPr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lastRenderedPageBreak/>
              <w:t xml:space="preserve">Homes England’s internal approval for the </w:t>
            </w:r>
            <w:r w:rsidR="00972C2A">
              <w:rPr>
                <w:rFonts w:cs="Arial"/>
                <w:szCs w:val="20"/>
              </w:rPr>
              <w:t xml:space="preserve">required investment into the </w:t>
            </w:r>
            <w:r w:rsidR="00481DEB">
              <w:rPr>
                <w:rFonts w:cs="Arial"/>
                <w:szCs w:val="20"/>
              </w:rPr>
              <w:lastRenderedPageBreak/>
              <w:t>De risking works to commence</w:t>
            </w:r>
          </w:p>
          <w:p w:rsidR="003E2823" w:rsidRPr="00FF2BFE" w:rsidRDefault="003E2823" w:rsidP="00250A3A"/>
        </w:tc>
      </w:tr>
      <w:tr w:rsidR="003E2823" w:rsidTr="00250A3A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Preston East – Sector D</w:t>
            </w:r>
          </w:p>
        </w:tc>
        <w:tc>
          <w:tcPr>
            <w:tcW w:w="1276" w:type="dxa"/>
            <w:shd w:val="clear" w:color="auto" w:fill="auto"/>
          </w:tcPr>
          <w:p w:rsidR="003E2823" w:rsidRDefault="003E2823" w:rsidP="00250A3A">
            <w:r w:rsidRPr="00FF2BFE">
              <w:t>Deal completed with Inchcape Estates – now on site</w:t>
            </w:r>
          </w:p>
          <w:p w:rsidR="00972C2A" w:rsidRPr="00FF2BFE" w:rsidRDefault="00972C2A" w:rsidP="00250A3A"/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N/A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872C66">
            <w:proofErr w:type="spellStart"/>
            <w:r w:rsidRPr="00FF2BFE">
              <w:t>Inchscape</w:t>
            </w:r>
            <w:proofErr w:type="spellEnd"/>
            <w:r w:rsidRPr="00FF2BFE">
              <w:t xml:space="preserve"> Estates are</w:t>
            </w:r>
            <w:r w:rsidR="00872C66">
              <w:t xml:space="preserve"> site and construction is underway</w:t>
            </w:r>
            <w: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972C2A" w:rsidP="00250A3A">
            <w:r>
              <w:t>Ongoing build out</w:t>
            </w:r>
            <w:r w:rsidR="003E2823" w:rsidRPr="00FF2BFE">
              <w:t xml:space="preserve"> 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proofErr w:type="spellStart"/>
            <w:r w:rsidRPr="00FF2BFE">
              <w:rPr>
                <w:b/>
              </w:rPr>
              <w:t>Pickerings</w:t>
            </w:r>
            <w:proofErr w:type="spellEnd"/>
            <w:r w:rsidRPr="00FF2BFE">
              <w:rPr>
                <w:b/>
              </w:rPr>
              <w:t xml:space="preserve"> Farm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DB1CFF" w:rsidP="00250A3A">
            <w:r>
              <w:t xml:space="preserve">Masterplan and outline application preparation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297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20DAD" w:rsidRDefault="00F20DAD" w:rsidP="00250A3A">
            <w:pPr>
              <w:rPr>
                <w:rFonts w:cs="Arial"/>
                <w:szCs w:val="20"/>
              </w:rPr>
            </w:pPr>
            <w:r w:rsidRPr="00F20DAD">
              <w:rPr>
                <w:rFonts w:cs="Arial"/>
                <w:szCs w:val="20"/>
              </w:rPr>
              <w:t xml:space="preserve">Ongoing technical studies to support the preparation of the outline planning application. </w:t>
            </w:r>
          </w:p>
          <w:p w:rsidR="00F20DAD" w:rsidRPr="00F20DAD" w:rsidRDefault="00F20DAD" w:rsidP="00250A3A">
            <w:pPr>
              <w:rPr>
                <w:rFonts w:cs="Arial"/>
                <w:szCs w:val="20"/>
              </w:rPr>
            </w:pPr>
          </w:p>
          <w:p w:rsidR="00F20DAD" w:rsidRPr="00F20DAD" w:rsidRDefault="00F20DAD" w:rsidP="00250A3A">
            <w:r w:rsidRPr="00F20DAD">
              <w:rPr>
                <w:rFonts w:cs="Arial"/>
                <w:szCs w:val="20"/>
              </w:rPr>
              <w:t>Finalisation of masterplan in preparation of submission to SRBC for consultation approval</w:t>
            </w:r>
            <w:r>
              <w:rPr>
                <w:rFonts w:cs="Arial"/>
                <w:szCs w:val="20"/>
              </w:rPr>
              <w:t>.</w:t>
            </w:r>
          </w:p>
          <w:p w:rsidR="003E2823" w:rsidRPr="00E235C7" w:rsidRDefault="003E2823" w:rsidP="00250A3A">
            <w:pPr>
              <w:rPr>
                <w:highlight w:val="yellow"/>
              </w:rPr>
            </w:pPr>
          </w:p>
        </w:tc>
        <w:tc>
          <w:tcPr>
            <w:tcW w:w="2190" w:type="dxa"/>
            <w:shd w:val="clear" w:color="auto" w:fill="auto"/>
          </w:tcPr>
          <w:p w:rsidR="003E2823" w:rsidRPr="00E235C7" w:rsidRDefault="00872C66" w:rsidP="00872C66">
            <w:pPr>
              <w:rPr>
                <w:highlight w:val="yellow"/>
              </w:rPr>
            </w:pPr>
            <w:r>
              <w:rPr>
                <w:rFonts w:cs="Arial"/>
                <w:szCs w:val="20"/>
              </w:rPr>
              <w:t xml:space="preserve">Masterplan to be approved for consultation </w:t>
            </w:r>
            <w:r w:rsidR="00F20DAD">
              <w:rPr>
                <w:rFonts w:cs="Arial"/>
                <w:szCs w:val="20"/>
              </w:rPr>
              <w:t xml:space="preserve">by SRBC </w:t>
            </w:r>
            <w:r>
              <w:rPr>
                <w:rFonts w:cs="Arial"/>
                <w:szCs w:val="20"/>
              </w:rPr>
              <w:t>(This has been achieved</w:t>
            </w:r>
            <w:r w:rsidR="00F20DAD">
              <w:rPr>
                <w:rFonts w:cs="Arial"/>
                <w:szCs w:val="20"/>
              </w:rPr>
              <w:t xml:space="preserve"> - Nov 2018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proofErr w:type="spellStart"/>
            <w:r w:rsidRPr="00FF2BFE">
              <w:rPr>
                <w:b/>
              </w:rPr>
              <w:t>Altcar</w:t>
            </w:r>
            <w:proofErr w:type="spellEnd"/>
            <w:r w:rsidRPr="00FF2BFE">
              <w:rPr>
                <w:b/>
              </w:rPr>
              <w:t xml:space="preserve"> Lane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5335A5" w:rsidP="00250A3A">
            <w:r>
              <w:t>Reserved Matters application approved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20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872C66" w:rsidRDefault="003E2823" w:rsidP="00250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M application approved</w:t>
            </w:r>
            <w:r w:rsidR="00872C66">
              <w:rPr>
                <w:rFonts w:cs="Arial"/>
                <w:szCs w:val="20"/>
              </w:rPr>
              <w:t xml:space="preserve"> in Sept 2018. Homes England have</w:t>
            </w:r>
            <w:r>
              <w:rPr>
                <w:rFonts w:cs="Arial"/>
                <w:szCs w:val="20"/>
              </w:rPr>
              <w:t xml:space="preserve"> </w:t>
            </w:r>
            <w:r w:rsidR="003E2364">
              <w:rPr>
                <w:rFonts w:cs="Arial"/>
                <w:szCs w:val="20"/>
              </w:rPr>
              <w:t xml:space="preserve">now </w:t>
            </w:r>
            <w:r>
              <w:rPr>
                <w:rFonts w:cs="Arial"/>
                <w:szCs w:val="20"/>
              </w:rPr>
              <w:t>complete</w:t>
            </w:r>
            <w:r w:rsidR="00872C66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the unconditional sale with Lovell starting</w:t>
            </w:r>
            <w:r w:rsidR="00872C66">
              <w:rPr>
                <w:rFonts w:cs="Arial"/>
                <w:szCs w:val="20"/>
              </w:rPr>
              <w:t>.</w:t>
            </w:r>
          </w:p>
          <w:p w:rsidR="00872C66" w:rsidRDefault="00872C66" w:rsidP="00250A3A">
            <w:pPr>
              <w:rPr>
                <w:rFonts w:cs="Arial"/>
                <w:szCs w:val="20"/>
              </w:rPr>
            </w:pPr>
          </w:p>
          <w:p w:rsidR="003E2823" w:rsidRPr="00FF2BFE" w:rsidRDefault="00872C66" w:rsidP="00250A3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ticipated start on</w:t>
            </w:r>
            <w:r w:rsidR="003E2823">
              <w:rPr>
                <w:rFonts w:cs="Arial"/>
                <w:szCs w:val="20"/>
              </w:rPr>
              <w:t xml:space="preserve"> site in January 2019.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3E2823" w:rsidRPr="00FF2BFE" w:rsidRDefault="00FD3942" w:rsidP="00FD3942">
            <w:r>
              <w:rPr>
                <w:rFonts w:cs="Arial"/>
                <w:bCs/>
              </w:rPr>
              <w:t>Site preparation works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proofErr w:type="spellStart"/>
            <w:r w:rsidRPr="00FF2BFE">
              <w:rPr>
                <w:b/>
              </w:rPr>
              <w:t>Croston</w:t>
            </w:r>
            <w:proofErr w:type="spellEnd"/>
            <w:r w:rsidRPr="00FF2BFE">
              <w:rPr>
                <w:b/>
              </w:rPr>
              <w:t xml:space="preserve"> Road North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>
              <w:t xml:space="preserve">Marketing commenced </w:t>
            </w:r>
            <w:r w:rsidRPr="00FF2BFE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40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F20DAD" w:rsidP="00250A3A">
            <w:r>
              <w:t xml:space="preserve">Soft </w:t>
            </w:r>
            <w:r w:rsidR="003E2823">
              <w:t>market testing has been undertaken which</w:t>
            </w:r>
            <w:r>
              <w:t xml:space="preserve"> has</w:t>
            </w:r>
            <w:r w:rsidR="003E2823">
              <w:t xml:space="preserve"> included larger developers from Homes England’s panel as well as SMEs. </w:t>
            </w:r>
          </w:p>
          <w:p w:rsidR="003E2823" w:rsidRDefault="003E2823" w:rsidP="00250A3A"/>
          <w:p w:rsidR="003E2823" w:rsidRDefault="003E2823" w:rsidP="00250A3A"/>
          <w:p w:rsidR="003E2823" w:rsidRPr="009D2255" w:rsidRDefault="003E2823" w:rsidP="00F20DAD"/>
        </w:tc>
        <w:tc>
          <w:tcPr>
            <w:tcW w:w="2190" w:type="dxa"/>
            <w:shd w:val="clear" w:color="auto" w:fill="auto"/>
          </w:tcPr>
          <w:p w:rsidR="003E2823" w:rsidRPr="009D2255" w:rsidRDefault="00F20DAD" w:rsidP="00250A3A">
            <w:r>
              <w:lastRenderedPageBreak/>
              <w:t>Detailed marketing stage to commence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proofErr w:type="spellStart"/>
            <w:r w:rsidRPr="00FF2BFE">
              <w:rPr>
                <w:b/>
              </w:rPr>
              <w:t>Croston</w:t>
            </w:r>
            <w:proofErr w:type="spellEnd"/>
            <w:r w:rsidRPr="00FF2BFE">
              <w:rPr>
                <w:b/>
              </w:rPr>
              <w:t xml:space="preserve"> Road South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Miller on site.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76C1B" w:rsidP="00250A3A">
            <w:r>
              <w:t>74</w:t>
            </w:r>
            <w:r w:rsidR="003E2823" w:rsidRPr="009D2255">
              <w:t>/175 (</w:t>
            </w:r>
            <w:r w:rsidR="003E2823">
              <w:t>38</w:t>
            </w:r>
            <w:r w:rsidR="003E2823" w:rsidRPr="009D2255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76C1B" w:rsidP="00250A3A">
            <w:r>
              <w:t>7</w:t>
            </w:r>
            <w:r w:rsidR="003E236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747E98" w:rsidP="00747E98">
            <w: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36729A" w:rsidP="00250A3A">
            <w:r>
              <w:t>Miller</w:t>
            </w:r>
            <w:r w:rsidR="003E2823" w:rsidRPr="00FF2BFE">
              <w:t xml:space="preserve"> on site and building out.</w:t>
            </w:r>
            <w:r w:rsidR="003E2823">
              <w:t xml:space="preserve"> </w:t>
            </w:r>
          </w:p>
          <w:p w:rsidR="0036729A" w:rsidRDefault="0036729A" w:rsidP="00250A3A"/>
          <w:p w:rsidR="003E2823" w:rsidRDefault="003E2823" w:rsidP="00250A3A">
            <w:r>
              <w:t>Grant payment of £2,488,050 paid to LCC in April following receipt of the final annual payment from Miller. No further grant is due to LCC on this site.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3E2823" w:rsidRPr="00FF2BFE" w:rsidRDefault="0036729A" w:rsidP="00250A3A">
            <w:r>
              <w:t>O</w:t>
            </w:r>
            <w:r w:rsidR="003E2823" w:rsidRPr="00FF2BFE">
              <w:t>ngoing build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Brindle Road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Complete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46/46 (10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pPr>
              <w:rPr>
                <w:rFonts w:cs="Arial"/>
                <w:bCs/>
              </w:rPr>
            </w:pPr>
            <w:r w:rsidRPr="00FF2BFE">
              <w:rPr>
                <w:rFonts w:cs="Arial"/>
                <w:bCs/>
              </w:rP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36729A">
            <w:r w:rsidRPr="00FF2BFE">
              <w:t>All units completed</w:t>
            </w:r>
            <w:r>
              <w:t xml:space="preserve"> and all finances </w:t>
            </w:r>
            <w:r w:rsidR="0036729A">
              <w:t>paid</w:t>
            </w:r>
            <w: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</w:tr>
      <w:tr w:rsidR="003E2823" w:rsidTr="00250A3A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Walton Park Link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Morris on site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0/35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3E2823" w:rsidP="00250A3A">
            <w:r w:rsidRPr="00FF2BFE">
              <w:t xml:space="preserve">Morris commenced </w:t>
            </w:r>
            <w:r>
              <w:t xml:space="preserve">early site clearance works </w:t>
            </w:r>
            <w:r w:rsidRPr="00FF2BFE">
              <w:t>on site in September.</w:t>
            </w:r>
            <w:r>
              <w:t xml:space="preserve"> Remediation work and construction of link road means that the first housing completions are likely to be in early 2019.</w:t>
            </w:r>
          </w:p>
          <w:p w:rsidR="003E2823" w:rsidRPr="00FF2BFE" w:rsidRDefault="003E2823" w:rsidP="00250A3A"/>
        </w:tc>
        <w:tc>
          <w:tcPr>
            <w:tcW w:w="2190" w:type="dxa"/>
            <w:shd w:val="clear" w:color="auto" w:fill="auto"/>
          </w:tcPr>
          <w:p w:rsidR="003E2823" w:rsidRPr="00FF2BFE" w:rsidRDefault="0036729A" w:rsidP="0036729A">
            <w:r>
              <w:t>O</w:t>
            </w:r>
            <w:r w:rsidR="003E2823" w:rsidRPr="00FF2BFE">
              <w:t xml:space="preserve">ngoing </w:t>
            </w:r>
            <w:r>
              <w:t>site works</w:t>
            </w:r>
          </w:p>
        </w:tc>
      </w:tr>
    </w:tbl>
    <w:p w:rsidR="003E2823" w:rsidRDefault="003E2823" w:rsidP="003E2823">
      <w:pPr>
        <w:ind w:left="709" w:hanging="709"/>
      </w:pPr>
    </w:p>
    <w:p w:rsidR="00671039" w:rsidRDefault="00671039" w:rsidP="00671039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7B4CD0" w:rsidRDefault="007B4CD0" w:rsidP="00671039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7B4CD0" w:rsidRDefault="007B4CD0" w:rsidP="00671039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7861E9" w:rsidRDefault="007861E9" w:rsidP="006710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</w:t>
      </w:r>
    </w:p>
    <w:p w:rsidR="007861E9" w:rsidRDefault="007861E9" w:rsidP="007861E9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7861E9" w:rsidRPr="00671039" w:rsidRDefault="007861E9" w:rsidP="00697C21">
      <w:pPr>
        <w:autoSpaceDE w:val="0"/>
        <w:autoSpaceDN w:val="0"/>
        <w:adjustRightInd w:val="0"/>
        <w:ind w:left="705" w:hanging="705"/>
        <w:rPr>
          <w:b/>
        </w:rPr>
      </w:pPr>
      <w:r w:rsidRPr="007861E9">
        <w:rPr>
          <w:rFonts w:cs="Arial"/>
          <w:sz w:val="24"/>
        </w:rPr>
        <w:t>5.1</w:t>
      </w:r>
      <w:r w:rsidRPr="007861E9">
        <w:rPr>
          <w:rFonts w:cs="Arial"/>
          <w:sz w:val="24"/>
        </w:rPr>
        <w:tab/>
      </w:r>
      <w:r>
        <w:rPr>
          <w:rFonts w:cs="Arial"/>
          <w:sz w:val="24"/>
        </w:rPr>
        <w:t>Homes England</w:t>
      </w:r>
      <w:r w:rsidRPr="00751BFA">
        <w:rPr>
          <w:rFonts w:cs="Arial"/>
          <w:sz w:val="24"/>
        </w:rPr>
        <w:t xml:space="preserve"> </w:t>
      </w:r>
      <w:r>
        <w:rPr>
          <w:rFonts w:cs="Arial"/>
          <w:sz w:val="24"/>
        </w:rPr>
        <w:t>is</w:t>
      </w:r>
      <w:r w:rsidR="00423366">
        <w:rPr>
          <w:rFonts w:cs="Arial"/>
          <w:sz w:val="24"/>
        </w:rPr>
        <w:t xml:space="preserve"> currently</w:t>
      </w:r>
      <w:r w:rsidRPr="00751BFA">
        <w:rPr>
          <w:rFonts w:cs="Arial"/>
          <w:sz w:val="24"/>
        </w:rPr>
        <w:t xml:space="preserve"> on track to pay the £37.5m grant by 2022/23</w:t>
      </w:r>
      <w:r>
        <w:rPr>
          <w:rFonts w:cs="Arial"/>
          <w:sz w:val="24"/>
        </w:rPr>
        <w:t xml:space="preserve">. </w:t>
      </w:r>
      <w:r w:rsidR="000E6F68">
        <w:rPr>
          <w:rFonts w:cs="Arial"/>
          <w:sz w:val="24"/>
        </w:rPr>
        <w:t>To date this year, two</w:t>
      </w:r>
      <w:r w:rsidR="00697C21">
        <w:rPr>
          <w:rFonts w:cs="Arial"/>
          <w:sz w:val="24"/>
        </w:rPr>
        <w:t xml:space="preserve"> g</w:t>
      </w:r>
      <w:r w:rsidR="00423366">
        <w:rPr>
          <w:rFonts w:cs="Arial"/>
          <w:sz w:val="24"/>
        </w:rPr>
        <w:t xml:space="preserve">rant payment </w:t>
      </w:r>
      <w:r w:rsidR="006C664E">
        <w:rPr>
          <w:rFonts w:cs="Arial"/>
          <w:sz w:val="24"/>
        </w:rPr>
        <w:t xml:space="preserve">have been made to LCC, the first being </w:t>
      </w:r>
      <w:r w:rsidR="00423366">
        <w:rPr>
          <w:rFonts w:cs="Arial"/>
          <w:sz w:val="24"/>
        </w:rPr>
        <w:t xml:space="preserve">c£2.49m </w:t>
      </w:r>
      <w:r w:rsidR="00697C21">
        <w:rPr>
          <w:rFonts w:cs="Arial"/>
          <w:sz w:val="24"/>
        </w:rPr>
        <w:t xml:space="preserve">in April 2018 in relation to </w:t>
      </w:r>
      <w:proofErr w:type="spellStart"/>
      <w:r w:rsidR="00697C21">
        <w:rPr>
          <w:rFonts w:cs="Arial"/>
          <w:sz w:val="24"/>
        </w:rPr>
        <w:t>Croston</w:t>
      </w:r>
      <w:proofErr w:type="spellEnd"/>
      <w:r w:rsidR="00697C21">
        <w:rPr>
          <w:rFonts w:cs="Arial"/>
          <w:sz w:val="24"/>
        </w:rPr>
        <w:t xml:space="preserve"> Road South </w:t>
      </w:r>
      <w:r w:rsidR="006C664E">
        <w:rPr>
          <w:rFonts w:cs="Arial"/>
          <w:sz w:val="24"/>
        </w:rPr>
        <w:t>and a</w:t>
      </w:r>
      <w:r w:rsidR="000E6F68">
        <w:rPr>
          <w:rFonts w:cs="Arial"/>
          <w:sz w:val="24"/>
        </w:rPr>
        <w:t xml:space="preserve"> further grant payment of £2m was paid in August 2018 in relation to Land at </w:t>
      </w:r>
      <w:proofErr w:type="spellStart"/>
      <w:r w:rsidR="000E6F68">
        <w:rPr>
          <w:rFonts w:cs="Arial"/>
          <w:sz w:val="24"/>
        </w:rPr>
        <w:t>Eastway</w:t>
      </w:r>
      <w:proofErr w:type="spellEnd"/>
      <w:r w:rsidR="000E6F68">
        <w:rPr>
          <w:rFonts w:cs="Arial"/>
          <w:sz w:val="24"/>
        </w:rPr>
        <w:t xml:space="preserve"> (residential). A</w:t>
      </w:r>
      <w:r w:rsidR="006C664E">
        <w:rPr>
          <w:rFonts w:cs="Arial"/>
          <w:sz w:val="24"/>
        </w:rPr>
        <w:t xml:space="preserve"> loan payment of £3.9m was also paid to</w:t>
      </w:r>
      <w:r w:rsidR="00697C21">
        <w:rPr>
          <w:rFonts w:cs="Arial"/>
          <w:sz w:val="24"/>
        </w:rPr>
        <w:t xml:space="preserve"> LCC in August 2018 in relation to Cottam Hall Phase 3</w:t>
      </w:r>
      <w:r w:rsidR="006C664E">
        <w:rPr>
          <w:rFonts w:cs="Arial"/>
          <w:sz w:val="24"/>
        </w:rPr>
        <w:t xml:space="preserve"> (Morris Homes)</w:t>
      </w:r>
      <w:r w:rsidR="007B4CD0">
        <w:rPr>
          <w:rFonts w:cs="Arial"/>
          <w:sz w:val="24"/>
        </w:rPr>
        <w:t xml:space="preserve"> going unconditional</w:t>
      </w:r>
      <w:r w:rsidR="00697C21">
        <w:rPr>
          <w:rFonts w:cs="Arial"/>
          <w:sz w:val="24"/>
        </w:rPr>
        <w:t xml:space="preserve">. </w:t>
      </w:r>
      <w:r w:rsidR="000E6F68">
        <w:rPr>
          <w:rFonts w:cs="Arial"/>
          <w:sz w:val="24"/>
        </w:rPr>
        <w:t>There is a further grant payment to be made in Jan</w:t>
      </w:r>
      <w:r w:rsidR="007B4CD0">
        <w:rPr>
          <w:rFonts w:cs="Arial"/>
          <w:sz w:val="24"/>
        </w:rPr>
        <w:t>uary</w:t>
      </w:r>
      <w:r w:rsidR="000E6F68">
        <w:rPr>
          <w:rFonts w:cs="Arial"/>
          <w:sz w:val="24"/>
        </w:rPr>
        <w:t xml:space="preserve"> 2019 of c£590k related to Cottam Hall Phase 2 (Story Homes).</w:t>
      </w:r>
    </w:p>
    <w:p w:rsidR="007861E9" w:rsidRDefault="007861E9" w:rsidP="007861E9">
      <w:pPr>
        <w:autoSpaceDE w:val="0"/>
        <w:autoSpaceDN w:val="0"/>
        <w:adjustRightInd w:val="0"/>
        <w:ind w:left="-11"/>
        <w:rPr>
          <w:rFonts w:cs="Arial"/>
          <w:sz w:val="24"/>
        </w:rPr>
      </w:pPr>
    </w:p>
    <w:p w:rsidR="007861E9" w:rsidRDefault="007861E9" w:rsidP="007861E9">
      <w:pPr>
        <w:tabs>
          <w:tab w:val="left" w:pos="709"/>
        </w:tabs>
        <w:autoSpaceDE w:val="0"/>
        <w:autoSpaceDN w:val="0"/>
        <w:adjustRightInd w:val="0"/>
        <w:ind w:left="705" w:hanging="705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6.0</w:t>
      </w:r>
      <w:r>
        <w:rPr>
          <w:rFonts w:cs="Arial"/>
          <w:b/>
          <w:sz w:val="24"/>
        </w:rPr>
        <w:tab/>
        <w:t>Risks</w:t>
      </w:r>
    </w:p>
    <w:p w:rsidR="007861E9" w:rsidRDefault="00C75BCD" w:rsidP="00C75BCD">
      <w:pPr>
        <w:tabs>
          <w:tab w:val="left" w:pos="5460"/>
        </w:tabs>
        <w:autoSpaceDE w:val="0"/>
        <w:autoSpaceDN w:val="0"/>
        <w:adjustRightInd w:val="0"/>
        <w:ind w:left="705" w:hanging="705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:rsidR="007861E9" w:rsidRDefault="007861E9" w:rsidP="00EA1290">
      <w:pPr>
        <w:autoSpaceDE w:val="0"/>
        <w:autoSpaceDN w:val="0"/>
        <w:adjustRightInd w:val="0"/>
        <w:ind w:left="705" w:hanging="705"/>
        <w:rPr>
          <w:rFonts w:cs="Arial"/>
          <w:sz w:val="24"/>
        </w:rPr>
      </w:pPr>
      <w:r>
        <w:rPr>
          <w:rFonts w:cs="Arial"/>
          <w:sz w:val="24"/>
        </w:rPr>
        <w:t>6.1</w:t>
      </w:r>
      <w:r>
        <w:rPr>
          <w:rFonts w:cs="Arial"/>
          <w:sz w:val="24"/>
        </w:rPr>
        <w:tab/>
      </w:r>
      <w:r w:rsidR="00165EB1" w:rsidRPr="00165EB1">
        <w:rPr>
          <w:rFonts w:cs="Arial"/>
          <w:sz w:val="24"/>
        </w:rPr>
        <w:t>There are two large sites in Homes England’s ownership (</w:t>
      </w:r>
      <w:proofErr w:type="spellStart"/>
      <w:r w:rsidR="00165EB1" w:rsidRPr="00165EB1">
        <w:rPr>
          <w:rFonts w:cs="Arial"/>
          <w:sz w:val="24"/>
        </w:rPr>
        <w:t>Pickerings</w:t>
      </w:r>
      <w:proofErr w:type="spellEnd"/>
      <w:r w:rsidR="00165EB1" w:rsidRPr="00165EB1">
        <w:rPr>
          <w:rFonts w:cs="Arial"/>
          <w:sz w:val="24"/>
        </w:rPr>
        <w:t xml:space="preserve"> Farm and Whittingham Hospital) where unforeseen challenges have presented themselves due to a complicated mix of land ownerships and detailed technical matters. </w:t>
      </w:r>
      <w:r w:rsidR="007B4CD0">
        <w:rPr>
          <w:rFonts w:cs="Arial"/>
          <w:sz w:val="24"/>
        </w:rPr>
        <w:t>V</w:t>
      </w:r>
      <w:r w:rsidR="0049203A">
        <w:rPr>
          <w:rFonts w:cs="Arial"/>
          <w:sz w:val="24"/>
        </w:rPr>
        <w:t xml:space="preserve">ery </w:t>
      </w:r>
      <w:r w:rsidR="00165EB1" w:rsidRPr="00165EB1">
        <w:rPr>
          <w:rFonts w:cs="Arial"/>
          <w:sz w:val="24"/>
        </w:rPr>
        <w:t xml:space="preserve">good progress is </w:t>
      </w:r>
      <w:r w:rsidR="0049203A">
        <w:rPr>
          <w:rFonts w:cs="Arial"/>
          <w:sz w:val="24"/>
        </w:rPr>
        <w:t xml:space="preserve">now </w:t>
      </w:r>
      <w:r w:rsidR="00165EB1" w:rsidRPr="00165EB1">
        <w:rPr>
          <w:rFonts w:cs="Arial"/>
          <w:sz w:val="24"/>
        </w:rPr>
        <w:t>being made</w:t>
      </w:r>
      <w:r w:rsidR="00165EB1">
        <w:rPr>
          <w:rFonts w:cs="Arial"/>
          <w:sz w:val="24"/>
        </w:rPr>
        <w:t xml:space="preserve">. </w:t>
      </w:r>
      <w:r w:rsidR="0049203A">
        <w:rPr>
          <w:rFonts w:cs="Arial"/>
          <w:sz w:val="24"/>
        </w:rPr>
        <w:t xml:space="preserve">Comprehensive masterplans have been prepared for both sites and have been subject to consultation in </w:t>
      </w:r>
      <w:r w:rsidR="00165EB1">
        <w:rPr>
          <w:rFonts w:cs="Arial"/>
          <w:sz w:val="24"/>
        </w:rPr>
        <w:t>preparation</w:t>
      </w:r>
      <w:r w:rsidR="007B4CD0">
        <w:rPr>
          <w:rFonts w:cs="Arial"/>
          <w:sz w:val="24"/>
        </w:rPr>
        <w:t xml:space="preserve"> of</w:t>
      </w:r>
      <w:r w:rsidR="002077D7">
        <w:rPr>
          <w:rFonts w:cs="Arial"/>
          <w:sz w:val="24"/>
        </w:rPr>
        <w:t xml:space="preserve"> </w:t>
      </w:r>
      <w:r w:rsidR="00EA1290">
        <w:rPr>
          <w:rFonts w:cs="Arial"/>
          <w:sz w:val="24"/>
        </w:rPr>
        <w:t>planning applic</w:t>
      </w:r>
      <w:r w:rsidR="0049203A">
        <w:rPr>
          <w:rFonts w:cs="Arial"/>
          <w:sz w:val="24"/>
        </w:rPr>
        <w:t>ations which are due to be submitted in spring 2019.</w:t>
      </w:r>
    </w:p>
    <w:p w:rsidR="009C3DD3" w:rsidRDefault="009C3DD3" w:rsidP="00957AF3">
      <w:pPr>
        <w:autoSpaceDE w:val="0"/>
        <w:autoSpaceDN w:val="0"/>
        <w:adjustRightInd w:val="0"/>
        <w:rPr>
          <w:rFonts w:cs="Arial"/>
          <w:sz w:val="24"/>
        </w:rPr>
      </w:pPr>
    </w:p>
    <w:p w:rsidR="009C3DD3" w:rsidRDefault="00957AF3" w:rsidP="009C3DD3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7</w:t>
      </w:r>
      <w:r w:rsidR="009C3DD3">
        <w:rPr>
          <w:rFonts w:cs="Arial"/>
          <w:b/>
          <w:sz w:val="24"/>
        </w:rPr>
        <w:t>.0</w:t>
      </w:r>
      <w:r w:rsidR="009C3DD3">
        <w:rPr>
          <w:rFonts w:cs="Arial"/>
          <w:b/>
          <w:sz w:val="24"/>
        </w:rPr>
        <w:tab/>
      </w:r>
      <w:r w:rsidR="009C3DD3" w:rsidRPr="00537CC5">
        <w:rPr>
          <w:rFonts w:cs="Arial"/>
          <w:b/>
          <w:sz w:val="24"/>
        </w:rPr>
        <w:t>Summary</w:t>
      </w:r>
      <w:r w:rsidR="00256848">
        <w:rPr>
          <w:rFonts w:cs="Arial"/>
          <w:b/>
          <w:sz w:val="24"/>
        </w:rPr>
        <w:t xml:space="preserve"> </w:t>
      </w:r>
      <w:r w:rsidR="0038267A">
        <w:rPr>
          <w:rFonts w:cs="Arial"/>
          <w:b/>
          <w:sz w:val="24"/>
        </w:rPr>
        <w:t>of Delivery</w:t>
      </w:r>
    </w:p>
    <w:p w:rsidR="009C3DD3" w:rsidRPr="00537CC5" w:rsidRDefault="009C3DD3" w:rsidP="009C3DD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36729A" w:rsidRDefault="00957AF3" w:rsidP="009C3DD3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7</w:t>
      </w:r>
      <w:r w:rsidR="009C3DD3" w:rsidRPr="00751BFA">
        <w:rPr>
          <w:rFonts w:cs="Arial"/>
          <w:sz w:val="24"/>
        </w:rPr>
        <w:t>.1</w:t>
      </w:r>
      <w:r w:rsidR="009C3DD3" w:rsidRPr="00751BFA">
        <w:rPr>
          <w:rFonts w:cs="Arial"/>
          <w:sz w:val="24"/>
        </w:rPr>
        <w:tab/>
        <w:t>Overall</w:t>
      </w:r>
      <w:r w:rsidR="0036729A">
        <w:rPr>
          <w:rFonts w:cs="Arial"/>
          <w:sz w:val="24"/>
        </w:rPr>
        <w:t>,</w:t>
      </w:r>
      <w:r w:rsidR="0036729A" w:rsidRPr="0036729A">
        <w:rPr>
          <w:rFonts w:cs="Arial"/>
          <w:sz w:val="24"/>
        </w:rPr>
        <w:t xml:space="preserve"> </w:t>
      </w:r>
      <w:r w:rsidR="0036729A" w:rsidRPr="00751BFA">
        <w:rPr>
          <w:rFonts w:cs="Arial"/>
          <w:sz w:val="24"/>
        </w:rPr>
        <w:t>across the portfolio</w:t>
      </w:r>
      <w:r w:rsidR="0036729A">
        <w:rPr>
          <w:rFonts w:cs="Arial"/>
          <w:sz w:val="24"/>
        </w:rPr>
        <w:t>, good</w:t>
      </w:r>
      <w:r w:rsidR="009C3DD3" w:rsidRPr="00751BFA">
        <w:rPr>
          <w:rFonts w:cs="Arial"/>
          <w:sz w:val="24"/>
        </w:rPr>
        <w:t xml:space="preserve"> progress is being made.</w:t>
      </w:r>
      <w:r w:rsidR="009C3DD3">
        <w:rPr>
          <w:rFonts w:cs="Arial"/>
          <w:sz w:val="24"/>
        </w:rPr>
        <w:t xml:space="preserve"> </w:t>
      </w:r>
    </w:p>
    <w:p w:rsidR="0036729A" w:rsidRDefault="0036729A" w:rsidP="009C3DD3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</w:p>
    <w:p w:rsidR="009C3DD3" w:rsidRDefault="00957AF3" w:rsidP="009C3DD3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7</w:t>
      </w:r>
      <w:r w:rsidR="00BB39BE">
        <w:rPr>
          <w:rFonts w:cs="Arial"/>
          <w:sz w:val="24"/>
        </w:rPr>
        <w:t>.2</w:t>
      </w:r>
      <w:r w:rsidR="00BB39BE">
        <w:rPr>
          <w:rFonts w:cs="Arial"/>
          <w:sz w:val="24"/>
        </w:rPr>
        <w:tab/>
        <w:t>During Q2</w:t>
      </w:r>
      <w:r w:rsidR="009C3DD3">
        <w:rPr>
          <w:rFonts w:cs="Arial"/>
          <w:sz w:val="24"/>
        </w:rPr>
        <w:t xml:space="preserve"> </w:t>
      </w:r>
      <w:r w:rsidR="00E931FD">
        <w:rPr>
          <w:rFonts w:cs="Arial"/>
          <w:sz w:val="24"/>
        </w:rPr>
        <w:t xml:space="preserve">delivery </w:t>
      </w:r>
      <w:r w:rsidR="009C3DD3">
        <w:rPr>
          <w:rFonts w:cs="Arial"/>
          <w:sz w:val="24"/>
        </w:rPr>
        <w:t>successes include</w:t>
      </w:r>
      <w:r w:rsidR="00BB39BE">
        <w:rPr>
          <w:rFonts w:cs="Arial"/>
          <w:sz w:val="24"/>
        </w:rPr>
        <w:t>d</w:t>
      </w:r>
      <w:r w:rsidR="009C3DD3">
        <w:rPr>
          <w:rFonts w:cs="Arial"/>
          <w:sz w:val="24"/>
        </w:rPr>
        <w:t>:</w:t>
      </w:r>
    </w:p>
    <w:p w:rsidR="009C3DD3" w:rsidRDefault="009C3DD3" w:rsidP="009C3DD3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</w:p>
    <w:p w:rsidR="005D510E" w:rsidRDefault="009C3DD3" w:rsidP="009C3DD3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5D510E">
        <w:rPr>
          <w:rFonts w:ascii="Arial" w:eastAsia="Times New Roman" w:hAnsi="Arial" w:cs="Arial"/>
          <w:sz w:val="24"/>
          <w:szCs w:val="24"/>
          <w:lang w:eastAsia="en-GB"/>
        </w:rPr>
        <w:t>Altcar</w:t>
      </w:r>
      <w:proofErr w:type="spellEnd"/>
      <w:r w:rsidRPr="005D510E">
        <w:rPr>
          <w:rFonts w:ascii="Arial" w:eastAsia="Times New Roman" w:hAnsi="Arial" w:cs="Arial"/>
          <w:sz w:val="24"/>
          <w:szCs w:val="24"/>
          <w:lang w:eastAsia="en-GB"/>
        </w:rPr>
        <w:t xml:space="preserve"> Lane –  </w:t>
      </w:r>
      <w:r w:rsidR="00BB39BE" w:rsidRPr="005D510E">
        <w:rPr>
          <w:rFonts w:ascii="Arial" w:eastAsia="Times New Roman" w:hAnsi="Arial" w:cs="Arial"/>
          <w:sz w:val="24"/>
          <w:szCs w:val="24"/>
          <w:lang w:eastAsia="en-GB"/>
        </w:rPr>
        <w:t>Lovell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="00BB39BE" w:rsidRPr="005D510E">
        <w:rPr>
          <w:rFonts w:ascii="Arial" w:eastAsia="Times New Roman" w:hAnsi="Arial" w:cs="Arial"/>
          <w:sz w:val="24"/>
          <w:szCs w:val="24"/>
          <w:lang w:eastAsia="en-GB"/>
        </w:rPr>
        <w:t xml:space="preserve">s Reserved Matters application was approved </w:t>
      </w:r>
      <w:r w:rsidR="005D510E" w:rsidRPr="005D510E">
        <w:rPr>
          <w:rFonts w:ascii="Arial" w:eastAsia="Times New Roman" w:hAnsi="Arial" w:cs="Arial"/>
          <w:sz w:val="24"/>
          <w:szCs w:val="24"/>
          <w:lang w:eastAsia="en-GB"/>
        </w:rPr>
        <w:t>in Se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5D510E" w:rsidRPr="005D510E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 xml:space="preserve"> 2018</w:t>
      </w:r>
    </w:p>
    <w:p w:rsidR="009C3DD3" w:rsidRPr="005D510E" w:rsidRDefault="009C3DD3" w:rsidP="009C3DD3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 w:rsidRPr="005D510E">
        <w:rPr>
          <w:rFonts w:ascii="Arial" w:eastAsia="Times New Roman" w:hAnsi="Arial" w:cs="Arial"/>
          <w:sz w:val="24"/>
          <w:szCs w:val="24"/>
          <w:lang w:eastAsia="en-GB"/>
        </w:rPr>
        <w:t xml:space="preserve">Cottam Hall Phase 3 – Morris Homes 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>deal went unconditional in July 2018</w:t>
      </w:r>
    </w:p>
    <w:p w:rsidR="009C3DD3" w:rsidRDefault="005D510E" w:rsidP="009C3DD3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ttam Hall Phase 4 – S</w:t>
      </w:r>
      <w:r w:rsidR="009C3DD3" w:rsidRPr="009C3DD3">
        <w:rPr>
          <w:rFonts w:ascii="Arial" w:eastAsia="Times New Roman" w:hAnsi="Arial" w:cs="Arial"/>
          <w:sz w:val="24"/>
          <w:szCs w:val="24"/>
          <w:lang w:eastAsia="en-GB"/>
        </w:rPr>
        <w:t xml:space="preserve">ite marketing </w:t>
      </w:r>
      <w:r>
        <w:rPr>
          <w:rFonts w:ascii="Arial" w:eastAsia="Times New Roman" w:hAnsi="Arial" w:cs="Arial"/>
          <w:sz w:val="24"/>
          <w:szCs w:val="24"/>
          <w:lang w:eastAsia="en-GB"/>
        </w:rPr>
        <w:t>completed with preferred bidder selected summer 2018</w:t>
      </w:r>
    </w:p>
    <w:p w:rsidR="001E0129" w:rsidRPr="001E0129" w:rsidRDefault="001E0129" w:rsidP="001E0129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hittingham –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 xml:space="preserve"> M</w:t>
      </w:r>
      <w:r>
        <w:rPr>
          <w:rFonts w:ascii="Arial" w:eastAsia="Times New Roman" w:hAnsi="Arial" w:cs="Arial"/>
          <w:sz w:val="24"/>
          <w:szCs w:val="24"/>
          <w:lang w:eastAsia="en-GB"/>
        </w:rPr>
        <w:t>asterplan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 xml:space="preserve"> consultation carried out over the summer 2018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5D510E" w:rsidRDefault="009C3DD3" w:rsidP="009C3DD3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5D510E">
        <w:rPr>
          <w:rFonts w:ascii="Arial" w:eastAsia="Times New Roman" w:hAnsi="Arial" w:cs="Arial"/>
          <w:sz w:val="24"/>
          <w:szCs w:val="24"/>
          <w:lang w:eastAsia="en-GB"/>
        </w:rPr>
        <w:t>Croston</w:t>
      </w:r>
      <w:proofErr w:type="spellEnd"/>
      <w:r w:rsidRPr="005D510E">
        <w:rPr>
          <w:rFonts w:ascii="Arial" w:eastAsia="Times New Roman" w:hAnsi="Arial" w:cs="Arial"/>
          <w:sz w:val="24"/>
          <w:szCs w:val="24"/>
          <w:lang w:eastAsia="en-GB"/>
        </w:rPr>
        <w:t xml:space="preserve"> Road North – 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 xml:space="preserve">Detailed soft </w:t>
      </w:r>
      <w:r w:rsidRPr="005D510E">
        <w:rPr>
          <w:rFonts w:ascii="Arial" w:eastAsia="Times New Roman" w:hAnsi="Arial" w:cs="Arial"/>
          <w:sz w:val="24"/>
          <w:szCs w:val="24"/>
          <w:lang w:eastAsia="en-GB"/>
        </w:rPr>
        <w:t xml:space="preserve">marketing </w:t>
      </w:r>
      <w:r w:rsidR="005D510E">
        <w:rPr>
          <w:rFonts w:ascii="Arial" w:eastAsia="Times New Roman" w:hAnsi="Arial" w:cs="Arial"/>
          <w:sz w:val="24"/>
          <w:szCs w:val="24"/>
          <w:lang w:eastAsia="en-GB"/>
        </w:rPr>
        <w:t>testing carried out throughout the summer 2018</w:t>
      </w:r>
    </w:p>
    <w:p w:rsidR="005D510E" w:rsidRDefault="005D510E" w:rsidP="009C3DD3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Pickerings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Farm – Preparation / 1st stage consultation carried out on masterplan over the summer 2018</w:t>
      </w:r>
    </w:p>
    <w:p w:rsidR="005D510E" w:rsidRDefault="005D510E" w:rsidP="009C3DD3">
      <w:pPr>
        <w:pStyle w:val="ListParagraph"/>
        <w:numPr>
          <w:ilvl w:val="0"/>
          <w:numId w:val="4"/>
        </w:numPr>
        <w:ind w:left="170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ttam Brickworks – Recommenced discussions with land owners representatives in regards to site access agreement which is to be prepared</w:t>
      </w:r>
    </w:p>
    <w:p w:rsidR="00671039" w:rsidRDefault="00957AF3" w:rsidP="0038267A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7</w:t>
      </w:r>
      <w:r w:rsidR="0038267A">
        <w:rPr>
          <w:rFonts w:cs="Arial"/>
          <w:sz w:val="24"/>
        </w:rPr>
        <w:t xml:space="preserve">.3 </w:t>
      </w:r>
      <w:r w:rsidR="0038267A">
        <w:rPr>
          <w:rFonts w:cs="Arial"/>
          <w:sz w:val="24"/>
        </w:rPr>
        <w:tab/>
      </w:r>
      <w:r w:rsidR="009C3DD3">
        <w:rPr>
          <w:rFonts w:cs="Arial"/>
          <w:sz w:val="24"/>
        </w:rPr>
        <w:t xml:space="preserve">Housing activity should </w:t>
      </w:r>
      <w:r w:rsidR="00423366">
        <w:rPr>
          <w:rFonts w:cs="Arial"/>
          <w:sz w:val="24"/>
        </w:rPr>
        <w:t xml:space="preserve">continue to </w:t>
      </w:r>
      <w:r w:rsidR="009C3DD3">
        <w:rPr>
          <w:rFonts w:cs="Arial"/>
          <w:sz w:val="24"/>
        </w:rPr>
        <w:t xml:space="preserve">increase </w:t>
      </w:r>
      <w:r w:rsidR="00AC0C3B">
        <w:rPr>
          <w:rFonts w:cs="Arial"/>
          <w:sz w:val="24"/>
        </w:rPr>
        <w:t>over the course of the coming 6-12</w:t>
      </w:r>
      <w:r w:rsidR="009C3DD3">
        <w:rPr>
          <w:rFonts w:cs="Arial"/>
          <w:sz w:val="24"/>
        </w:rPr>
        <w:t xml:space="preserve"> months with a start on site expected at </w:t>
      </w:r>
      <w:proofErr w:type="spellStart"/>
      <w:r w:rsidR="009C3DD3">
        <w:rPr>
          <w:rFonts w:cs="Arial"/>
          <w:sz w:val="24"/>
        </w:rPr>
        <w:t>Altcar</w:t>
      </w:r>
      <w:proofErr w:type="spellEnd"/>
      <w:r w:rsidR="009C3DD3">
        <w:rPr>
          <w:rFonts w:cs="Arial"/>
          <w:sz w:val="24"/>
        </w:rPr>
        <w:t xml:space="preserve"> Lane and Cottam Hall Phase 3</w:t>
      </w:r>
      <w:r w:rsidR="00AC0C3B">
        <w:rPr>
          <w:rFonts w:cs="Arial"/>
          <w:sz w:val="24"/>
        </w:rPr>
        <w:t xml:space="preserve"> and outline planning applications submitted for Whittingham and Pickering’s Farm</w:t>
      </w:r>
      <w:r w:rsidR="009C3DD3">
        <w:rPr>
          <w:rFonts w:cs="Arial"/>
          <w:sz w:val="24"/>
        </w:rPr>
        <w:t xml:space="preserve">. </w:t>
      </w:r>
    </w:p>
    <w:p w:rsidR="009C3DD3" w:rsidRDefault="009C3DD3" w:rsidP="009C3DD3">
      <w:pPr>
        <w:autoSpaceDE w:val="0"/>
        <w:autoSpaceDN w:val="0"/>
        <w:adjustRightInd w:val="0"/>
        <w:ind w:left="720"/>
        <w:rPr>
          <w:rFonts w:cs="Arial"/>
          <w:sz w:val="24"/>
        </w:rPr>
      </w:pPr>
    </w:p>
    <w:p w:rsidR="00671039" w:rsidRPr="00671039" w:rsidRDefault="00671039" w:rsidP="009C3DD3">
      <w:pPr>
        <w:autoSpaceDE w:val="0"/>
        <w:autoSpaceDN w:val="0"/>
        <w:adjustRightInd w:val="0"/>
        <w:rPr>
          <w:b/>
        </w:rPr>
      </w:pPr>
    </w:p>
    <w:sectPr w:rsidR="00671039" w:rsidRPr="00671039" w:rsidSect="003E2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04" w:rsidRDefault="00924604" w:rsidP="003E2823">
      <w:r>
        <w:separator/>
      </w:r>
    </w:p>
  </w:endnote>
  <w:endnote w:type="continuationSeparator" w:id="0">
    <w:p w:rsidR="00924604" w:rsidRDefault="00924604" w:rsidP="003E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3A" w:rsidRDefault="00250A3A" w:rsidP="00376C1B">
    <w:pPr>
      <w:pStyle w:val="Footer"/>
    </w:pPr>
    <w:bookmarkStart w:id="1" w:name="aliashAdvancedFooterprot1FooterEvenPages"/>
  </w:p>
  <w:bookmarkEnd w:id="1"/>
  <w:p w:rsidR="00250A3A" w:rsidRDefault="00250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3A" w:rsidRDefault="00250A3A" w:rsidP="00376C1B">
    <w:pPr>
      <w:pStyle w:val="Footer"/>
    </w:pPr>
    <w:bookmarkStart w:id="2" w:name="aliashAdvancedFooterprotec1FooterPrimary"/>
  </w:p>
  <w:bookmarkEnd w:id="2"/>
  <w:p w:rsidR="00250A3A" w:rsidRDefault="00250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3A" w:rsidRDefault="00250A3A" w:rsidP="00376C1B">
    <w:pPr>
      <w:pStyle w:val="Footer"/>
    </w:pPr>
    <w:bookmarkStart w:id="3" w:name="aliashAdvancedFooterprot1FooterFirstPage"/>
  </w:p>
  <w:bookmarkEnd w:id="3"/>
  <w:p w:rsidR="00250A3A" w:rsidRDefault="00250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04" w:rsidRDefault="00924604" w:rsidP="003E2823">
      <w:r>
        <w:separator/>
      </w:r>
    </w:p>
  </w:footnote>
  <w:footnote w:type="continuationSeparator" w:id="0">
    <w:p w:rsidR="00924604" w:rsidRDefault="00924604" w:rsidP="003E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8C" w:rsidRDefault="00990D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3A" w:rsidRDefault="00250A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A3A" w:rsidRDefault="00250A3A" w:rsidP="003E2823">
    <w:pPr>
      <w:pStyle w:val="NoSpacing"/>
      <w:tabs>
        <w:tab w:val="left" w:pos="9498"/>
      </w:tabs>
      <w:spacing w:line="276" w:lineRule="auto"/>
      <w:ind w:left="-709"/>
      <w:rPr>
        <w:noProof/>
        <w:lang w:eastAsia="en-GB"/>
      </w:rPr>
    </w:pPr>
    <w:r w:rsidRPr="00DA16C4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1632634" wp14:editId="63BD6A90">
          <wp:simplePos x="0" y="0"/>
          <wp:positionH relativeFrom="column">
            <wp:posOffset>6128667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3" name="Picture 3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13F">
      <w:rPr>
        <w:rFonts w:eastAsia="Times New Roman" w:cs="Arial"/>
        <w:b/>
        <w:bCs/>
        <w:szCs w:val="24"/>
      </w:rPr>
      <w:t>CITY DEAL EXECUTIVE AND STEWARDSHIP BOARD –</w:t>
    </w:r>
    <w:r w:rsidR="00990D8C">
      <w:rPr>
        <w:rFonts w:eastAsia="Times New Roman" w:cs="Arial"/>
        <w:b/>
        <w:bCs/>
        <w:szCs w:val="24"/>
      </w:rPr>
      <w:t xml:space="preserve"> 5 February </w:t>
    </w:r>
    <w:r>
      <w:rPr>
        <w:rFonts w:eastAsia="Times New Roman" w:cs="Arial"/>
        <w:b/>
        <w:bCs/>
        <w:szCs w:val="24"/>
      </w:rPr>
      <w:t>201</w:t>
    </w:r>
    <w:r w:rsidR="00990D8C">
      <w:rPr>
        <w:rFonts w:eastAsia="Times New Roman" w:cs="Arial"/>
        <w:b/>
        <w:bCs/>
        <w:szCs w:val="24"/>
      </w:rPr>
      <w:t>9</w:t>
    </w:r>
  </w:p>
  <w:p w:rsidR="00250A3A" w:rsidRDefault="00250A3A" w:rsidP="003E2823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 w:rsidRPr="003E66AA">
      <w:rPr>
        <w:rFonts w:cs="Arial"/>
        <w:b/>
      </w:rPr>
      <w:t>H</w:t>
    </w:r>
    <w:r>
      <w:rPr>
        <w:rFonts w:cs="Arial"/>
        <w:b/>
      </w:rPr>
      <w:t xml:space="preserve">omes England </w:t>
    </w:r>
    <w:r w:rsidRPr="003E66AA">
      <w:rPr>
        <w:rFonts w:cs="Arial"/>
        <w:b/>
      </w:rPr>
      <w:t>Quarterly Monitoring Progress Update –</w:t>
    </w:r>
    <w:r w:rsidR="006051F2">
      <w:rPr>
        <w:rFonts w:cs="Arial"/>
        <w:b/>
      </w:rPr>
      <w:t xml:space="preserve"> </w:t>
    </w:r>
    <w:r w:rsidRPr="003E66AA">
      <w:rPr>
        <w:rFonts w:cs="Arial"/>
        <w:b/>
      </w:rPr>
      <w:t>Q</w:t>
    </w:r>
    <w:r w:rsidR="006051F2">
      <w:rPr>
        <w:rFonts w:cs="Arial"/>
        <w:b/>
      </w:rPr>
      <w:t>2</w:t>
    </w:r>
    <w:r w:rsidRPr="003E66AA">
      <w:rPr>
        <w:rFonts w:cs="Arial"/>
        <w:b/>
      </w:rPr>
      <w:t xml:space="preserve"> 201</w:t>
    </w:r>
    <w:r>
      <w:rPr>
        <w:rFonts w:cs="Arial"/>
        <w:b/>
      </w:rPr>
      <w:t>8</w:t>
    </w:r>
    <w:r w:rsidRPr="003E66AA">
      <w:rPr>
        <w:rFonts w:cs="Arial"/>
        <w:b/>
      </w:rPr>
      <w:t>/1</w:t>
    </w:r>
    <w:r>
      <w:rPr>
        <w:rFonts w:cs="Arial"/>
        <w:b/>
      </w:rPr>
      <w:t>9</w:t>
    </w:r>
  </w:p>
  <w:p w:rsidR="00250A3A" w:rsidRPr="00DE33F7" w:rsidRDefault="00250A3A" w:rsidP="003E2823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>
      <w:rPr>
        <w:rFonts w:cs="Arial"/>
        <w:b/>
      </w:rPr>
      <w:t>R</w:t>
    </w:r>
    <w:r w:rsidRPr="0053513F">
      <w:rPr>
        <w:rFonts w:cs="Arial"/>
        <w:b/>
      </w:rPr>
      <w:t>eport Author:</w:t>
    </w:r>
    <w:r w:rsidR="00C75BCD">
      <w:rPr>
        <w:rFonts w:cs="Arial"/>
        <w:b/>
      </w:rPr>
      <w:t xml:space="preserve"> Debra Holroyd-Jones and</w:t>
    </w:r>
    <w:r w:rsidR="006051F2">
      <w:rPr>
        <w:rFonts w:cs="Arial"/>
        <w:b/>
      </w:rPr>
      <w:t xml:space="preserve"> Sophie Williams</w:t>
    </w:r>
    <w:r w:rsidR="00C75BCD">
      <w:rPr>
        <w:rFonts w:cs="Arial"/>
        <w:b/>
      </w:rPr>
      <w:t>,</w:t>
    </w:r>
    <w:r>
      <w:rPr>
        <w:rFonts w:cs="Arial"/>
        <w:b/>
      </w:rPr>
      <w:t xml:space="preserve"> Homes England</w:t>
    </w:r>
    <w:r w:rsidRPr="0053513F">
      <w:rPr>
        <w:rFonts w:cs="Arial"/>
        <w:b/>
      </w:rPr>
      <w:t xml:space="preserve"> </w:t>
    </w:r>
  </w:p>
  <w:p w:rsidR="00250A3A" w:rsidRDefault="00250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8F4"/>
    <w:multiLevelType w:val="multilevel"/>
    <w:tmpl w:val="069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EED6CB2"/>
    <w:multiLevelType w:val="multilevel"/>
    <w:tmpl w:val="583EA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BC1D87"/>
    <w:multiLevelType w:val="multilevel"/>
    <w:tmpl w:val="78909C96"/>
    <w:lvl w:ilvl="0">
      <w:start w:val="3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14:cntxtAlts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8" w:hanging="1800"/>
      </w:pPr>
      <w:rPr>
        <w:rFonts w:hint="default"/>
      </w:rPr>
    </w:lvl>
  </w:abstractNum>
  <w:abstractNum w:abstractNumId="3" w15:restartNumberingAfterBreak="0">
    <w:nsid w:val="7AFF5F72"/>
    <w:multiLevelType w:val="hybridMultilevel"/>
    <w:tmpl w:val="CB06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23"/>
    <w:rsid w:val="00032DD4"/>
    <w:rsid w:val="000A0CC1"/>
    <w:rsid w:val="000B5150"/>
    <w:rsid w:val="000B66D6"/>
    <w:rsid w:val="000C19CD"/>
    <w:rsid w:val="000D63DC"/>
    <w:rsid w:val="000E6F68"/>
    <w:rsid w:val="0012689D"/>
    <w:rsid w:val="00155A89"/>
    <w:rsid w:val="00165EB1"/>
    <w:rsid w:val="001C1235"/>
    <w:rsid w:val="001C3D01"/>
    <w:rsid w:val="001E0129"/>
    <w:rsid w:val="002033B9"/>
    <w:rsid w:val="002077D7"/>
    <w:rsid w:val="00214901"/>
    <w:rsid w:val="00250A3A"/>
    <w:rsid w:val="00256848"/>
    <w:rsid w:val="00315274"/>
    <w:rsid w:val="0036729A"/>
    <w:rsid w:val="00376C1B"/>
    <w:rsid w:val="0038267A"/>
    <w:rsid w:val="00391B55"/>
    <w:rsid w:val="0039233A"/>
    <w:rsid w:val="003B6E54"/>
    <w:rsid w:val="003E2364"/>
    <w:rsid w:val="003E2823"/>
    <w:rsid w:val="0042052C"/>
    <w:rsid w:val="00423366"/>
    <w:rsid w:val="004247EC"/>
    <w:rsid w:val="0045237C"/>
    <w:rsid w:val="0046488C"/>
    <w:rsid w:val="00465C64"/>
    <w:rsid w:val="0046658C"/>
    <w:rsid w:val="00481DEB"/>
    <w:rsid w:val="0049203A"/>
    <w:rsid w:val="004B71F9"/>
    <w:rsid w:val="004E3DD8"/>
    <w:rsid w:val="005335A5"/>
    <w:rsid w:val="00574302"/>
    <w:rsid w:val="005B1760"/>
    <w:rsid w:val="005B48A4"/>
    <w:rsid w:val="005B684A"/>
    <w:rsid w:val="005C3F64"/>
    <w:rsid w:val="005C4D90"/>
    <w:rsid w:val="005D0CFE"/>
    <w:rsid w:val="005D510E"/>
    <w:rsid w:val="005E5DDA"/>
    <w:rsid w:val="0060228B"/>
    <w:rsid w:val="006051F2"/>
    <w:rsid w:val="00661A61"/>
    <w:rsid w:val="00671039"/>
    <w:rsid w:val="00673C3A"/>
    <w:rsid w:val="006913B3"/>
    <w:rsid w:val="00694BE1"/>
    <w:rsid w:val="00697C21"/>
    <w:rsid w:val="006A1FC6"/>
    <w:rsid w:val="006C664E"/>
    <w:rsid w:val="006F121E"/>
    <w:rsid w:val="00747E98"/>
    <w:rsid w:val="007861E9"/>
    <w:rsid w:val="007912EC"/>
    <w:rsid w:val="007B4CD0"/>
    <w:rsid w:val="007C3357"/>
    <w:rsid w:val="007D1FE9"/>
    <w:rsid w:val="00872C66"/>
    <w:rsid w:val="009176A3"/>
    <w:rsid w:val="00924604"/>
    <w:rsid w:val="00957AF3"/>
    <w:rsid w:val="00963CA7"/>
    <w:rsid w:val="009643BB"/>
    <w:rsid w:val="00972C2A"/>
    <w:rsid w:val="00990D8C"/>
    <w:rsid w:val="009C3DD3"/>
    <w:rsid w:val="009F186E"/>
    <w:rsid w:val="00A07796"/>
    <w:rsid w:val="00A66C7D"/>
    <w:rsid w:val="00AB0D0E"/>
    <w:rsid w:val="00AC0C3B"/>
    <w:rsid w:val="00AC6757"/>
    <w:rsid w:val="00B94D68"/>
    <w:rsid w:val="00BB27C0"/>
    <w:rsid w:val="00BB39BE"/>
    <w:rsid w:val="00BE26F9"/>
    <w:rsid w:val="00BE5CB1"/>
    <w:rsid w:val="00BE7321"/>
    <w:rsid w:val="00BF6371"/>
    <w:rsid w:val="00C06449"/>
    <w:rsid w:val="00C25F26"/>
    <w:rsid w:val="00C4771C"/>
    <w:rsid w:val="00C75BCD"/>
    <w:rsid w:val="00CB561B"/>
    <w:rsid w:val="00CD208E"/>
    <w:rsid w:val="00CD3167"/>
    <w:rsid w:val="00D15663"/>
    <w:rsid w:val="00D67A29"/>
    <w:rsid w:val="00DB1CFF"/>
    <w:rsid w:val="00DE2619"/>
    <w:rsid w:val="00DF0BA1"/>
    <w:rsid w:val="00E14B98"/>
    <w:rsid w:val="00E400BE"/>
    <w:rsid w:val="00E931FD"/>
    <w:rsid w:val="00EA1290"/>
    <w:rsid w:val="00ED69AA"/>
    <w:rsid w:val="00EF7977"/>
    <w:rsid w:val="00F0758D"/>
    <w:rsid w:val="00F20DAD"/>
    <w:rsid w:val="00F5190E"/>
    <w:rsid w:val="00F57E10"/>
    <w:rsid w:val="00F758D0"/>
    <w:rsid w:val="00FB3D45"/>
    <w:rsid w:val="00FB3E49"/>
    <w:rsid w:val="00FC4529"/>
    <w:rsid w:val="00FD3942"/>
    <w:rsid w:val="00FE0234"/>
    <w:rsid w:val="00FE73D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24AAB4F-CC64-4741-97DE-F99CA04C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2823"/>
  </w:style>
  <w:style w:type="paragraph" w:styleId="Footer">
    <w:name w:val="footer"/>
    <w:basedOn w:val="Normal"/>
    <w:link w:val="FooterChar"/>
    <w:rsid w:val="003E2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2823"/>
  </w:style>
  <w:style w:type="paragraph" w:styleId="NoSpacing">
    <w:name w:val="No Spacing"/>
    <w:uiPriority w:val="1"/>
    <w:qFormat/>
    <w:rsid w:val="003E2823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E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FAF8-A4A1-4DC6-AA43-D360F72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27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sesoglu</dc:creator>
  <cp:lastModifiedBy>Milroy, Andy</cp:lastModifiedBy>
  <cp:revision>8</cp:revision>
  <cp:lastPrinted>2018-08-01T10:34:00Z</cp:lastPrinted>
  <dcterms:created xsi:type="dcterms:W3CDTF">2018-11-14T09:56:00Z</dcterms:created>
  <dcterms:modified xsi:type="dcterms:W3CDTF">2019-01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de7f20-e334-474f-ad45-cd009623f68e</vt:lpwstr>
  </property>
  <property fmtid="{D5CDD505-2E9C-101B-9397-08002B2CF9AE}" pid="3" name="HCAGPMS">
    <vt:lpwstr>OFFICIAL</vt:lpwstr>
  </property>
</Properties>
</file>